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065" w:rsidRPr="009D3E11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9D3E11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9D3E11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9D3E11" w:rsidRDefault="0020093F" w:rsidP="0020093F">
      <w:pPr>
        <w:shd w:val="clear" w:color="auto" w:fill="FFFFFF"/>
        <w:spacing w:line="326" w:lineRule="exact"/>
        <w:ind w:left="1714" w:hanging="1627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оект постановления</w:t>
      </w:r>
    </w:p>
    <w:p w:rsidR="006A7065" w:rsidRPr="009D3E11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1E7CBE" w:rsidRDefault="001E7CBE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9D3E11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296D03" w:rsidRPr="00D41E76" w:rsidRDefault="00E55354" w:rsidP="0020093F">
      <w:pPr>
        <w:shd w:val="clear" w:color="auto" w:fill="FFFFFF"/>
        <w:spacing w:line="326" w:lineRule="exact"/>
        <w:rPr>
          <w:spacing w:val="-10"/>
          <w:sz w:val="28"/>
          <w:szCs w:val="28"/>
        </w:rPr>
      </w:pPr>
      <w:r w:rsidRPr="00D41E76">
        <w:rPr>
          <w:spacing w:val="-10"/>
          <w:sz w:val="28"/>
          <w:szCs w:val="28"/>
        </w:rPr>
        <w:t xml:space="preserve">О мерах поддержки </w:t>
      </w:r>
    </w:p>
    <w:p w:rsidR="00E55354" w:rsidRPr="00D41E76" w:rsidRDefault="00E55354" w:rsidP="0020093F">
      <w:pPr>
        <w:shd w:val="clear" w:color="auto" w:fill="FFFFFF"/>
        <w:spacing w:line="326" w:lineRule="exact"/>
        <w:rPr>
          <w:spacing w:val="-10"/>
          <w:sz w:val="28"/>
          <w:szCs w:val="28"/>
        </w:rPr>
      </w:pPr>
      <w:r w:rsidRPr="00D41E76">
        <w:rPr>
          <w:spacing w:val="-10"/>
          <w:sz w:val="28"/>
          <w:szCs w:val="28"/>
        </w:rPr>
        <w:t>субъектов малого и среднего предпринимательства</w:t>
      </w:r>
    </w:p>
    <w:p w:rsidR="006A7065" w:rsidRPr="00D41E76" w:rsidRDefault="006A7065" w:rsidP="00556D4C">
      <w:pPr>
        <w:shd w:val="clear" w:color="auto" w:fill="FFFFFF"/>
        <w:spacing w:line="326" w:lineRule="exact"/>
        <w:ind w:left="87"/>
        <w:jc w:val="center"/>
        <w:rPr>
          <w:spacing w:val="-10"/>
          <w:sz w:val="28"/>
          <w:szCs w:val="28"/>
        </w:rPr>
      </w:pPr>
    </w:p>
    <w:p w:rsidR="0020093F" w:rsidRDefault="008D2E0C" w:rsidP="0020093F">
      <w:pPr>
        <w:widowControl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D41E76">
        <w:rPr>
          <w:spacing w:val="-5"/>
          <w:sz w:val="28"/>
          <w:szCs w:val="28"/>
        </w:rPr>
        <w:t>В соответствии с Комплексом первоочередных мер поддержки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>субъектов предпринимательства в Самарской области, оказавшихся в зоне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 xml:space="preserve">риска в связи с угрозой распространения новой </w:t>
      </w:r>
      <w:proofErr w:type="spellStart"/>
      <w:r w:rsidRPr="00D41E76">
        <w:rPr>
          <w:spacing w:val="-5"/>
          <w:sz w:val="28"/>
          <w:szCs w:val="28"/>
        </w:rPr>
        <w:t>коронавирусной</w:t>
      </w:r>
      <w:proofErr w:type="spellEnd"/>
      <w:r w:rsidRPr="00D41E76">
        <w:rPr>
          <w:spacing w:val="-5"/>
          <w:sz w:val="28"/>
          <w:szCs w:val="28"/>
        </w:rPr>
        <w:t xml:space="preserve"> инфекции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>(</w:t>
      </w:r>
      <w:r w:rsidRPr="00D41E76">
        <w:rPr>
          <w:spacing w:val="-5"/>
          <w:sz w:val="28"/>
          <w:szCs w:val="28"/>
          <w:lang w:val="en-US"/>
        </w:rPr>
        <w:t>COVID</w:t>
      </w:r>
      <w:r w:rsidRPr="00D41E76">
        <w:rPr>
          <w:spacing w:val="-5"/>
          <w:sz w:val="28"/>
          <w:szCs w:val="28"/>
        </w:rPr>
        <w:t>-19) в Самарской области, утвержденным постановлением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>Губернатора Самарской области от</w:t>
      </w:r>
      <w:r w:rsidR="00141C79" w:rsidRPr="00D41E76">
        <w:rPr>
          <w:spacing w:val="-5"/>
          <w:sz w:val="28"/>
          <w:szCs w:val="28"/>
        </w:rPr>
        <w:t> </w:t>
      </w:r>
      <w:r w:rsidRPr="00D41E76">
        <w:rPr>
          <w:spacing w:val="-5"/>
          <w:sz w:val="28"/>
          <w:szCs w:val="28"/>
        </w:rPr>
        <w:t>08.04.2020 №</w:t>
      </w:r>
      <w:r w:rsidR="00141C79" w:rsidRPr="00D41E76">
        <w:rPr>
          <w:spacing w:val="-5"/>
          <w:sz w:val="28"/>
          <w:szCs w:val="28"/>
        </w:rPr>
        <w:t> </w:t>
      </w:r>
      <w:r w:rsidRPr="00D41E76">
        <w:rPr>
          <w:spacing w:val="-5"/>
          <w:sz w:val="28"/>
          <w:szCs w:val="28"/>
        </w:rPr>
        <w:t>77, пунктом 4 распоряжения</w:t>
      </w:r>
      <w:r w:rsidRPr="00D41E76">
        <w:rPr>
          <w:spacing w:val="-5"/>
          <w:sz w:val="28"/>
          <w:szCs w:val="28"/>
        </w:rPr>
        <w:br/>
        <w:t>Правительства Российской Федерации от 19.03.2020 № 670-р, Требованиями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>к условиям и срокам отсрочки уплаты арендной платы по договорам аренды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>недвижимого имущества, утвержденными постановлением Правительства</w:t>
      </w:r>
      <w:r w:rsidR="00902442" w:rsidRPr="00D41E76">
        <w:rPr>
          <w:spacing w:val="-5"/>
          <w:sz w:val="28"/>
          <w:szCs w:val="28"/>
        </w:rPr>
        <w:br/>
      </w:r>
      <w:r w:rsidRPr="00D41E76">
        <w:rPr>
          <w:spacing w:val="-5"/>
          <w:sz w:val="28"/>
          <w:szCs w:val="28"/>
        </w:rPr>
        <w:t>Российской Федерации от</w:t>
      </w:r>
      <w:r w:rsidR="00141C79" w:rsidRPr="00D41E76">
        <w:rPr>
          <w:spacing w:val="-5"/>
          <w:sz w:val="28"/>
          <w:szCs w:val="28"/>
        </w:rPr>
        <w:t> </w:t>
      </w:r>
      <w:r w:rsidRPr="00D41E76">
        <w:rPr>
          <w:spacing w:val="-5"/>
          <w:sz w:val="28"/>
          <w:szCs w:val="28"/>
        </w:rPr>
        <w:t>03.04.2</w:t>
      </w:r>
      <w:r w:rsidR="00902442" w:rsidRPr="00D41E76">
        <w:rPr>
          <w:spacing w:val="-5"/>
          <w:sz w:val="28"/>
          <w:szCs w:val="28"/>
        </w:rPr>
        <w:t>020 №</w:t>
      </w:r>
      <w:r w:rsidR="00141C79" w:rsidRPr="00D41E76">
        <w:rPr>
          <w:spacing w:val="-5"/>
          <w:sz w:val="28"/>
          <w:szCs w:val="28"/>
        </w:rPr>
        <w:t> </w:t>
      </w:r>
      <w:r w:rsidR="00902442" w:rsidRPr="00D41E76">
        <w:rPr>
          <w:spacing w:val="-5"/>
          <w:sz w:val="28"/>
          <w:szCs w:val="28"/>
        </w:rPr>
        <w:t>439</w:t>
      </w:r>
      <w:r w:rsidR="00141C79" w:rsidRPr="00D41E76">
        <w:rPr>
          <w:spacing w:val="-5"/>
          <w:sz w:val="28"/>
          <w:szCs w:val="28"/>
        </w:rPr>
        <w:t>,</w:t>
      </w:r>
      <w:r w:rsidR="0020093F">
        <w:rPr>
          <w:spacing w:val="-5"/>
          <w:sz w:val="28"/>
          <w:szCs w:val="28"/>
        </w:rPr>
        <w:t xml:space="preserve"> руководствуясь Уставом муниципального района Безенчукский</w:t>
      </w:r>
      <w:r w:rsidR="00902442" w:rsidRPr="00D41E76">
        <w:rPr>
          <w:spacing w:val="-5"/>
          <w:sz w:val="28"/>
          <w:szCs w:val="28"/>
        </w:rPr>
        <w:t xml:space="preserve"> </w:t>
      </w:r>
      <w:r w:rsidRPr="00D41E76">
        <w:rPr>
          <w:spacing w:val="-10"/>
          <w:sz w:val="28"/>
          <w:szCs w:val="28"/>
        </w:rPr>
        <w:t>в целях</w:t>
      </w:r>
      <w:r w:rsidR="000B36F0" w:rsidRPr="00D41E76">
        <w:rPr>
          <w:spacing w:val="-10"/>
          <w:sz w:val="28"/>
          <w:szCs w:val="28"/>
        </w:rPr>
        <w:t xml:space="preserve"> </w:t>
      </w:r>
      <w:r w:rsidRPr="00D41E76">
        <w:rPr>
          <w:spacing w:val="-10"/>
          <w:sz w:val="28"/>
          <w:szCs w:val="28"/>
        </w:rPr>
        <w:t>поддержки субъектов малого и среднего предпринимательства</w:t>
      </w:r>
      <w:r w:rsidR="0020093F">
        <w:rPr>
          <w:spacing w:val="-10"/>
          <w:sz w:val="28"/>
          <w:szCs w:val="28"/>
        </w:rPr>
        <w:t xml:space="preserve"> </w:t>
      </w:r>
      <w:r w:rsidRPr="00D41E76">
        <w:rPr>
          <w:spacing w:val="-10"/>
          <w:sz w:val="28"/>
          <w:szCs w:val="28"/>
        </w:rPr>
        <w:t>(далее – субъекты</w:t>
      </w:r>
      <w:r w:rsidR="000B36F0" w:rsidRPr="00D41E76">
        <w:rPr>
          <w:spacing w:val="-10"/>
          <w:sz w:val="28"/>
          <w:szCs w:val="28"/>
        </w:rPr>
        <w:t xml:space="preserve"> </w:t>
      </w:r>
      <w:r w:rsidRPr="00D41E76">
        <w:rPr>
          <w:spacing w:val="-10"/>
          <w:sz w:val="28"/>
          <w:szCs w:val="28"/>
        </w:rPr>
        <w:t>МСП), арендующих муниципальное</w:t>
      </w:r>
      <w:r w:rsidR="0020093F">
        <w:rPr>
          <w:spacing w:val="-10"/>
          <w:sz w:val="28"/>
          <w:szCs w:val="28"/>
        </w:rPr>
        <w:t xml:space="preserve"> </w:t>
      </w:r>
      <w:r w:rsidRPr="00D41E76">
        <w:rPr>
          <w:spacing w:val="-10"/>
          <w:sz w:val="28"/>
          <w:szCs w:val="28"/>
        </w:rPr>
        <w:t>имущество</w:t>
      </w:r>
      <w:r w:rsidR="000B36F0" w:rsidRPr="00D41E76">
        <w:rPr>
          <w:spacing w:val="-10"/>
          <w:sz w:val="28"/>
          <w:szCs w:val="28"/>
        </w:rPr>
        <w:t xml:space="preserve"> </w:t>
      </w:r>
      <w:r w:rsidRPr="00D41E76">
        <w:rPr>
          <w:spacing w:val="-10"/>
          <w:sz w:val="28"/>
          <w:szCs w:val="28"/>
        </w:rPr>
        <w:t>на территории</w:t>
      </w:r>
      <w:r w:rsidR="0020093F">
        <w:rPr>
          <w:spacing w:val="-10"/>
          <w:sz w:val="28"/>
          <w:szCs w:val="28"/>
        </w:rPr>
        <w:t xml:space="preserve"> муниципального района Безенчукский</w:t>
      </w:r>
      <w:r w:rsidRPr="00D41E76">
        <w:rPr>
          <w:spacing w:val="-10"/>
          <w:sz w:val="28"/>
          <w:szCs w:val="28"/>
        </w:rPr>
        <w:t xml:space="preserve"> Самарской области</w:t>
      </w:r>
      <w:r w:rsidR="00236616" w:rsidRPr="00D41E76">
        <w:rPr>
          <w:spacing w:val="-10"/>
          <w:sz w:val="28"/>
          <w:szCs w:val="28"/>
        </w:rPr>
        <w:t xml:space="preserve"> </w:t>
      </w:r>
    </w:p>
    <w:p w:rsidR="00AC4547" w:rsidRPr="00D41E76" w:rsidRDefault="002B495C" w:rsidP="0020093F">
      <w:pPr>
        <w:widowControl/>
        <w:spacing w:line="360" w:lineRule="auto"/>
        <w:ind w:firstLine="709"/>
        <w:jc w:val="center"/>
        <w:rPr>
          <w:strike/>
          <w:spacing w:val="-5"/>
          <w:sz w:val="28"/>
          <w:szCs w:val="28"/>
        </w:rPr>
      </w:pPr>
      <w:r w:rsidRPr="00D41E76">
        <w:rPr>
          <w:color w:val="000000"/>
          <w:sz w:val="28"/>
          <w:szCs w:val="28"/>
        </w:rPr>
        <w:t>ПОСТАНОВЛЯ</w:t>
      </w:r>
      <w:r w:rsidR="0020093F">
        <w:rPr>
          <w:color w:val="000000"/>
          <w:sz w:val="28"/>
          <w:szCs w:val="28"/>
        </w:rPr>
        <w:t>Ю</w:t>
      </w:r>
      <w:r w:rsidRPr="00D41E76">
        <w:rPr>
          <w:color w:val="000000"/>
          <w:sz w:val="28"/>
          <w:szCs w:val="28"/>
        </w:rPr>
        <w:t>:</w:t>
      </w:r>
    </w:p>
    <w:p w:rsidR="000C3033" w:rsidRPr="00D41E76" w:rsidRDefault="000C3033" w:rsidP="002009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pacing w:val="-4"/>
          <w:sz w:val="28"/>
          <w:szCs w:val="28"/>
        </w:rPr>
        <w:t>1. </w:t>
      </w:r>
      <w:r w:rsidR="0020093F">
        <w:rPr>
          <w:spacing w:val="-4"/>
          <w:sz w:val="28"/>
          <w:szCs w:val="28"/>
        </w:rPr>
        <w:t>Руководителю Комитета по управлению муниципальным имуществом Администрации муниципального района Безенчукский</w:t>
      </w:r>
      <w:r w:rsidRPr="00D41E76">
        <w:rPr>
          <w:spacing w:val="-4"/>
          <w:sz w:val="28"/>
          <w:szCs w:val="28"/>
        </w:rPr>
        <w:t xml:space="preserve"> Самарской области</w:t>
      </w:r>
      <w:r w:rsidR="0020093F">
        <w:rPr>
          <w:spacing w:val="-4"/>
          <w:sz w:val="28"/>
          <w:szCs w:val="28"/>
        </w:rPr>
        <w:t xml:space="preserve"> (Васильевой Л.Д.) </w:t>
      </w:r>
      <w:r w:rsidR="001318AB" w:rsidRPr="00D41E76">
        <w:rPr>
          <w:spacing w:val="-4"/>
          <w:sz w:val="28"/>
          <w:szCs w:val="28"/>
        </w:rPr>
        <w:t>по договорам аренды имущества</w:t>
      </w:r>
      <w:r w:rsidR="001E1E04" w:rsidRPr="00D41E76">
        <w:rPr>
          <w:spacing w:val="-4"/>
          <w:sz w:val="28"/>
          <w:szCs w:val="28"/>
        </w:rPr>
        <w:t xml:space="preserve">, </w:t>
      </w:r>
      <w:r w:rsidR="00A3566B" w:rsidRPr="00D41E76">
        <w:rPr>
          <w:spacing w:val="-4"/>
          <w:sz w:val="28"/>
          <w:szCs w:val="28"/>
        </w:rPr>
        <w:t>находящегося в</w:t>
      </w:r>
      <w:r w:rsidR="003829BE">
        <w:rPr>
          <w:spacing w:val="-4"/>
          <w:sz w:val="28"/>
          <w:szCs w:val="28"/>
        </w:rPr>
        <w:t xml:space="preserve"> </w:t>
      </w:r>
      <w:r w:rsidR="00A3566B" w:rsidRPr="00D41E76">
        <w:rPr>
          <w:spacing w:val="-4"/>
          <w:sz w:val="28"/>
          <w:szCs w:val="28"/>
        </w:rPr>
        <w:t xml:space="preserve">собственности </w:t>
      </w:r>
      <w:r w:rsidR="0020093F">
        <w:rPr>
          <w:spacing w:val="-4"/>
          <w:sz w:val="28"/>
          <w:szCs w:val="28"/>
        </w:rPr>
        <w:t xml:space="preserve">муниципального района Безенчукский </w:t>
      </w:r>
      <w:r w:rsidR="00A3566B" w:rsidRPr="00D41E76">
        <w:rPr>
          <w:spacing w:val="-4"/>
          <w:sz w:val="28"/>
          <w:szCs w:val="28"/>
        </w:rPr>
        <w:t>Самарской</w:t>
      </w:r>
      <w:r w:rsidR="003F1F75">
        <w:rPr>
          <w:spacing w:val="-4"/>
          <w:sz w:val="28"/>
          <w:szCs w:val="28"/>
        </w:rPr>
        <w:t xml:space="preserve"> </w:t>
      </w:r>
      <w:r w:rsidR="00A3566B" w:rsidRPr="00D41E76">
        <w:rPr>
          <w:spacing w:val="-4"/>
          <w:sz w:val="28"/>
          <w:szCs w:val="28"/>
        </w:rPr>
        <w:t>области</w:t>
      </w:r>
      <w:r w:rsidR="00C64748" w:rsidRPr="00D41E76">
        <w:rPr>
          <w:spacing w:val="-4"/>
          <w:sz w:val="28"/>
          <w:szCs w:val="28"/>
        </w:rPr>
        <w:t xml:space="preserve"> и составляющего казну </w:t>
      </w:r>
      <w:r w:rsidR="0020093F">
        <w:rPr>
          <w:spacing w:val="-4"/>
          <w:sz w:val="28"/>
          <w:szCs w:val="28"/>
        </w:rPr>
        <w:t xml:space="preserve">муниципального района </w:t>
      </w:r>
      <w:r w:rsidR="0020093F">
        <w:rPr>
          <w:spacing w:val="-4"/>
          <w:sz w:val="28"/>
          <w:szCs w:val="28"/>
        </w:rPr>
        <w:lastRenderedPageBreak/>
        <w:t xml:space="preserve">Безенчукский </w:t>
      </w:r>
      <w:r w:rsidR="00C64748" w:rsidRPr="00D41E76">
        <w:rPr>
          <w:spacing w:val="-4"/>
          <w:sz w:val="28"/>
          <w:szCs w:val="28"/>
        </w:rPr>
        <w:t>Самарской</w:t>
      </w:r>
      <w:r w:rsidR="003829BE">
        <w:rPr>
          <w:spacing w:val="-4"/>
          <w:sz w:val="28"/>
          <w:szCs w:val="28"/>
        </w:rPr>
        <w:t xml:space="preserve"> </w:t>
      </w:r>
      <w:r w:rsidR="00C64748" w:rsidRPr="00D41E76">
        <w:rPr>
          <w:spacing w:val="-4"/>
          <w:sz w:val="28"/>
          <w:szCs w:val="28"/>
        </w:rPr>
        <w:t>области (включая земельные</w:t>
      </w:r>
      <w:r w:rsidR="0020093F">
        <w:rPr>
          <w:spacing w:val="-4"/>
          <w:sz w:val="28"/>
          <w:szCs w:val="28"/>
        </w:rPr>
        <w:t xml:space="preserve"> </w:t>
      </w:r>
      <w:r w:rsidR="00C64748" w:rsidRPr="00D41E76">
        <w:rPr>
          <w:spacing w:val="-4"/>
          <w:sz w:val="28"/>
          <w:szCs w:val="28"/>
        </w:rPr>
        <w:t>участки)</w:t>
      </w:r>
      <w:r w:rsidR="00337393" w:rsidRPr="00D41E76">
        <w:rPr>
          <w:spacing w:val="-4"/>
          <w:sz w:val="28"/>
          <w:szCs w:val="28"/>
        </w:rPr>
        <w:t>,</w:t>
      </w:r>
      <w:r w:rsidR="00A3566B" w:rsidRPr="00D41E76">
        <w:rPr>
          <w:spacing w:val="-4"/>
          <w:sz w:val="28"/>
          <w:szCs w:val="28"/>
        </w:rPr>
        <w:t xml:space="preserve"> </w:t>
      </w:r>
      <w:r w:rsidRPr="00D41E76">
        <w:rPr>
          <w:spacing w:val="-4"/>
          <w:sz w:val="28"/>
          <w:szCs w:val="28"/>
        </w:rPr>
        <w:t>обеспечить:</w:t>
      </w:r>
    </w:p>
    <w:p w:rsidR="000C3033" w:rsidRPr="00D41E76" w:rsidRDefault="000C3033" w:rsidP="009248CF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 xml:space="preserve">а) в течение </w:t>
      </w:r>
      <w:r w:rsidR="00774B76" w:rsidRPr="00D41E76">
        <w:rPr>
          <w:sz w:val="28"/>
          <w:szCs w:val="28"/>
        </w:rPr>
        <w:t>7</w:t>
      </w:r>
      <w:r w:rsidRPr="00D41E76">
        <w:rPr>
          <w:sz w:val="28"/>
          <w:szCs w:val="28"/>
        </w:rPr>
        <w:t xml:space="preserve"> рабочих дней со дня обращения </w:t>
      </w:r>
      <w:r w:rsidR="00774B76" w:rsidRPr="00D41E76">
        <w:rPr>
          <w:sz w:val="28"/>
          <w:szCs w:val="28"/>
        </w:rPr>
        <w:t>арендаторов</w:t>
      </w:r>
      <w:r w:rsidR="006600E7" w:rsidRPr="00D41E76">
        <w:rPr>
          <w:sz w:val="28"/>
          <w:szCs w:val="28"/>
        </w:rPr>
        <w:t> </w:t>
      </w:r>
      <w:r w:rsidR="00774B76" w:rsidRPr="00D41E76">
        <w:rPr>
          <w:sz w:val="28"/>
          <w:szCs w:val="28"/>
        </w:rPr>
        <w:t>-</w:t>
      </w:r>
      <w:r w:rsidR="006600E7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субъект</w:t>
      </w:r>
      <w:r w:rsidR="00774B76" w:rsidRPr="00D41E76">
        <w:rPr>
          <w:sz w:val="28"/>
          <w:szCs w:val="28"/>
        </w:rPr>
        <w:t>ов</w:t>
      </w:r>
      <w:r w:rsidRPr="00D41E76">
        <w:rPr>
          <w:sz w:val="28"/>
          <w:szCs w:val="28"/>
        </w:rPr>
        <w:t xml:space="preserve"> МСП</w:t>
      </w:r>
      <w:r w:rsidR="00774B76" w:rsidRPr="00D41E76">
        <w:rPr>
          <w:sz w:val="28"/>
          <w:szCs w:val="28"/>
        </w:rPr>
        <w:t>, включенных в единый реестр субъектов малого и</w:t>
      </w:r>
      <w:r w:rsidR="006600E7" w:rsidRPr="00D41E76">
        <w:rPr>
          <w:sz w:val="28"/>
          <w:szCs w:val="28"/>
        </w:rPr>
        <w:br/>
      </w:r>
      <w:r w:rsidR="00774B76" w:rsidRPr="00D41E76">
        <w:rPr>
          <w:sz w:val="28"/>
          <w:szCs w:val="28"/>
        </w:rPr>
        <w:t xml:space="preserve">среднего предпринимательства, </w:t>
      </w:r>
      <w:r w:rsidRPr="00D41E76">
        <w:rPr>
          <w:sz w:val="28"/>
          <w:szCs w:val="28"/>
        </w:rPr>
        <w:t>заключение дополнительн</w:t>
      </w:r>
      <w:r w:rsidR="00774B76" w:rsidRPr="00D41E76">
        <w:rPr>
          <w:sz w:val="28"/>
          <w:szCs w:val="28"/>
        </w:rPr>
        <w:t>ых</w:t>
      </w:r>
      <w:r w:rsidRPr="00D41E76">
        <w:rPr>
          <w:sz w:val="28"/>
          <w:szCs w:val="28"/>
        </w:rPr>
        <w:t xml:space="preserve"> соглашени</w:t>
      </w:r>
      <w:r w:rsidR="00774B76" w:rsidRPr="00D41E76">
        <w:rPr>
          <w:sz w:val="28"/>
          <w:szCs w:val="28"/>
        </w:rPr>
        <w:t>й</w:t>
      </w:r>
      <w:r w:rsidRPr="00D41E76">
        <w:rPr>
          <w:sz w:val="28"/>
          <w:szCs w:val="28"/>
        </w:rPr>
        <w:t>,</w:t>
      </w:r>
      <w:r w:rsidR="006600E7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предусматривающ</w:t>
      </w:r>
      <w:r w:rsidR="00774B76" w:rsidRPr="00D41E76">
        <w:rPr>
          <w:sz w:val="28"/>
          <w:szCs w:val="28"/>
        </w:rPr>
        <w:t>их</w:t>
      </w:r>
      <w:r w:rsidRPr="00D41E76">
        <w:rPr>
          <w:sz w:val="28"/>
          <w:szCs w:val="28"/>
        </w:rPr>
        <w:t xml:space="preserve"> отсрочку</w:t>
      </w:r>
      <w:r w:rsidR="00774B76" w:rsidRPr="00D41E76">
        <w:rPr>
          <w:sz w:val="28"/>
          <w:szCs w:val="28"/>
        </w:rPr>
        <w:t xml:space="preserve"> уплаты </w:t>
      </w:r>
      <w:r w:rsidRPr="00D41E76">
        <w:rPr>
          <w:sz w:val="28"/>
          <w:szCs w:val="28"/>
        </w:rPr>
        <w:t>арендн</w:t>
      </w:r>
      <w:r w:rsidR="00774B76" w:rsidRPr="00D41E76">
        <w:rPr>
          <w:sz w:val="28"/>
          <w:szCs w:val="28"/>
        </w:rPr>
        <w:t>ых</w:t>
      </w:r>
      <w:r w:rsidRPr="00D41E76">
        <w:rPr>
          <w:sz w:val="28"/>
          <w:szCs w:val="28"/>
        </w:rPr>
        <w:t xml:space="preserve"> плат</w:t>
      </w:r>
      <w:r w:rsidR="00774B76" w:rsidRPr="00D41E76">
        <w:rPr>
          <w:sz w:val="28"/>
          <w:szCs w:val="28"/>
        </w:rPr>
        <w:t>ежей</w:t>
      </w:r>
      <w:r w:rsidR="00002072" w:rsidRPr="00D41E76">
        <w:rPr>
          <w:sz w:val="28"/>
          <w:szCs w:val="28"/>
        </w:rPr>
        <w:t xml:space="preserve"> по договорам</w:t>
      </w:r>
      <w:r w:rsidR="006600E7" w:rsidRPr="00D41E76">
        <w:rPr>
          <w:sz w:val="28"/>
          <w:szCs w:val="28"/>
        </w:rPr>
        <w:br/>
      </w:r>
      <w:r w:rsidR="00002072" w:rsidRPr="00D41E76">
        <w:rPr>
          <w:sz w:val="28"/>
          <w:szCs w:val="28"/>
        </w:rPr>
        <w:t xml:space="preserve">аренды за </w:t>
      </w:r>
      <w:r w:rsidR="00823292" w:rsidRPr="00D41E76">
        <w:rPr>
          <w:sz w:val="28"/>
          <w:szCs w:val="28"/>
        </w:rPr>
        <w:t>период</w:t>
      </w:r>
      <w:r w:rsidR="00B30606" w:rsidRPr="00D41E76">
        <w:rPr>
          <w:sz w:val="28"/>
          <w:szCs w:val="28"/>
        </w:rPr>
        <w:t xml:space="preserve"> </w:t>
      </w:r>
      <w:r w:rsidR="00823292" w:rsidRPr="00D41E76">
        <w:rPr>
          <w:sz w:val="28"/>
          <w:szCs w:val="28"/>
        </w:rPr>
        <w:t xml:space="preserve">с </w:t>
      </w:r>
      <w:r w:rsidR="00823292" w:rsidRPr="0020093F">
        <w:rPr>
          <w:sz w:val="28"/>
          <w:szCs w:val="28"/>
        </w:rPr>
        <w:t xml:space="preserve">17 </w:t>
      </w:r>
      <w:r w:rsidR="00002072" w:rsidRPr="0020093F">
        <w:rPr>
          <w:sz w:val="28"/>
          <w:szCs w:val="28"/>
        </w:rPr>
        <w:t>март</w:t>
      </w:r>
      <w:r w:rsidR="00823292" w:rsidRPr="0020093F">
        <w:rPr>
          <w:sz w:val="28"/>
          <w:szCs w:val="28"/>
        </w:rPr>
        <w:t>а</w:t>
      </w:r>
      <w:r w:rsidR="00002072" w:rsidRPr="0020093F">
        <w:rPr>
          <w:sz w:val="28"/>
          <w:szCs w:val="28"/>
        </w:rPr>
        <w:t xml:space="preserve"> </w:t>
      </w:r>
      <w:r w:rsidR="00823292" w:rsidRPr="0020093F">
        <w:rPr>
          <w:sz w:val="28"/>
          <w:szCs w:val="28"/>
        </w:rPr>
        <w:t>по 30</w:t>
      </w:r>
      <w:r w:rsidR="00002072" w:rsidRPr="0020093F">
        <w:rPr>
          <w:sz w:val="28"/>
          <w:szCs w:val="28"/>
        </w:rPr>
        <w:t xml:space="preserve"> </w:t>
      </w:r>
      <w:r w:rsidR="00823292" w:rsidRPr="0020093F">
        <w:rPr>
          <w:sz w:val="28"/>
          <w:szCs w:val="28"/>
        </w:rPr>
        <w:t>сентября</w:t>
      </w:r>
      <w:r w:rsidR="00002072" w:rsidRPr="0020093F">
        <w:rPr>
          <w:sz w:val="28"/>
          <w:szCs w:val="28"/>
        </w:rPr>
        <w:t xml:space="preserve"> 2020</w:t>
      </w:r>
      <w:r w:rsidR="00823292" w:rsidRPr="0020093F">
        <w:rPr>
          <w:sz w:val="28"/>
          <w:szCs w:val="28"/>
        </w:rPr>
        <w:t xml:space="preserve"> </w:t>
      </w:r>
      <w:r w:rsidR="0023058E" w:rsidRPr="0020093F">
        <w:rPr>
          <w:sz w:val="28"/>
          <w:szCs w:val="28"/>
        </w:rPr>
        <w:t>года</w:t>
      </w:r>
      <w:r w:rsidRPr="0020093F">
        <w:rPr>
          <w:sz w:val="28"/>
          <w:szCs w:val="28"/>
        </w:rPr>
        <w:t xml:space="preserve"> </w:t>
      </w:r>
      <w:r w:rsidR="00B30606" w:rsidRPr="0020093F">
        <w:rPr>
          <w:sz w:val="28"/>
          <w:szCs w:val="28"/>
        </w:rPr>
        <w:t>(включительно)</w:t>
      </w:r>
      <w:r w:rsidR="008632E7" w:rsidRPr="0020093F">
        <w:rPr>
          <w:sz w:val="28"/>
          <w:szCs w:val="28"/>
        </w:rPr>
        <w:br/>
      </w:r>
      <w:r w:rsidRPr="00D41E76">
        <w:rPr>
          <w:sz w:val="28"/>
          <w:szCs w:val="28"/>
        </w:rPr>
        <w:t xml:space="preserve">и </w:t>
      </w:r>
      <w:r w:rsidR="0023058E" w:rsidRPr="00D41E76">
        <w:rPr>
          <w:sz w:val="28"/>
          <w:szCs w:val="28"/>
        </w:rPr>
        <w:t>их</w:t>
      </w:r>
      <w:r w:rsidRPr="00D41E76">
        <w:rPr>
          <w:sz w:val="28"/>
          <w:szCs w:val="28"/>
        </w:rPr>
        <w:t xml:space="preserve"> уплату </w:t>
      </w:r>
      <w:r w:rsidR="00EC271E" w:rsidRPr="00D41E76">
        <w:rPr>
          <w:sz w:val="28"/>
          <w:szCs w:val="28"/>
        </w:rPr>
        <w:t>не</w:t>
      </w:r>
      <w:r w:rsidR="00B30606" w:rsidRPr="00D41E76">
        <w:rPr>
          <w:sz w:val="28"/>
          <w:szCs w:val="28"/>
        </w:rPr>
        <w:t xml:space="preserve"> </w:t>
      </w:r>
      <w:r w:rsidR="00EC271E" w:rsidRPr="00D41E76">
        <w:rPr>
          <w:sz w:val="28"/>
          <w:szCs w:val="28"/>
        </w:rPr>
        <w:t xml:space="preserve">ранее 1 января 2021 года и не позднее 1 </w:t>
      </w:r>
      <w:r w:rsidR="00C51055" w:rsidRPr="00D41E76">
        <w:rPr>
          <w:sz w:val="28"/>
          <w:szCs w:val="28"/>
        </w:rPr>
        <w:t>июля</w:t>
      </w:r>
      <w:r w:rsidR="00EC271E" w:rsidRPr="00D41E76">
        <w:rPr>
          <w:sz w:val="28"/>
          <w:szCs w:val="28"/>
        </w:rPr>
        <w:t xml:space="preserve"> 202</w:t>
      </w:r>
      <w:r w:rsidR="00C51055" w:rsidRPr="00D41E76">
        <w:rPr>
          <w:sz w:val="28"/>
          <w:szCs w:val="28"/>
        </w:rPr>
        <w:t>2</w:t>
      </w:r>
      <w:r w:rsidR="00EC271E" w:rsidRPr="00D41E76">
        <w:rPr>
          <w:sz w:val="28"/>
          <w:szCs w:val="28"/>
        </w:rPr>
        <w:t xml:space="preserve"> года</w:t>
      </w:r>
      <w:r w:rsidR="008632E7" w:rsidRPr="00D41E76">
        <w:rPr>
          <w:sz w:val="28"/>
          <w:szCs w:val="28"/>
        </w:rPr>
        <w:br/>
      </w:r>
      <w:r w:rsidR="00EC271E" w:rsidRPr="00D41E76">
        <w:rPr>
          <w:sz w:val="28"/>
          <w:szCs w:val="28"/>
        </w:rPr>
        <w:t>поэтапно не чаще</w:t>
      </w:r>
      <w:r w:rsidR="00B30606" w:rsidRPr="00D41E76">
        <w:rPr>
          <w:sz w:val="28"/>
          <w:szCs w:val="28"/>
        </w:rPr>
        <w:t xml:space="preserve"> </w:t>
      </w:r>
      <w:r w:rsidR="00EC271E" w:rsidRPr="00D41E76">
        <w:rPr>
          <w:sz w:val="28"/>
          <w:szCs w:val="28"/>
        </w:rPr>
        <w:t>одного раза в месяц, равными платежами, размер</w:t>
      </w:r>
      <w:r w:rsidR="008632E7" w:rsidRPr="00D41E76">
        <w:rPr>
          <w:sz w:val="28"/>
          <w:szCs w:val="28"/>
        </w:rPr>
        <w:br/>
      </w:r>
      <w:r w:rsidR="00EC271E" w:rsidRPr="00D41E76">
        <w:rPr>
          <w:sz w:val="28"/>
          <w:szCs w:val="28"/>
        </w:rPr>
        <w:t>которых не превышает</w:t>
      </w:r>
      <w:r w:rsidR="00B30606" w:rsidRPr="00D41E76">
        <w:rPr>
          <w:sz w:val="28"/>
          <w:szCs w:val="28"/>
        </w:rPr>
        <w:t xml:space="preserve"> </w:t>
      </w:r>
      <w:r w:rsidR="00EC271E" w:rsidRPr="00D41E76">
        <w:rPr>
          <w:sz w:val="28"/>
          <w:szCs w:val="28"/>
        </w:rPr>
        <w:t>размера половины ежемесячной арендной платы</w:t>
      </w:r>
      <w:r w:rsidR="008632E7" w:rsidRPr="00D41E76">
        <w:rPr>
          <w:sz w:val="28"/>
          <w:szCs w:val="28"/>
        </w:rPr>
        <w:br/>
      </w:r>
      <w:r w:rsidR="00EC271E" w:rsidRPr="00D41E76">
        <w:rPr>
          <w:sz w:val="28"/>
          <w:szCs w:val="28"/>
        </w:rPr>
        <w:t>по договору аренды</w:t>
      </w:r>
      <w:r w:rsidRPr="00D41E76">
        <w:rPr>
          <w:sz w:val="28"/>
          <w:szCs w:val="28"/>
        </w:rPr>
        <w:t>;</w:t>
      </w:r>
    </w:p>
    <w:p w:rsidR="0023058E" w:rsidRPr="00D41E76" w:rsidRDefault="0023058E" w:rsidP="00BD2BC6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</w:t>
      </w:r>
      <w:r w:rsidR="006600E7" w:rsidRPr="00D41E76">
        <w:rPr>
          <w:sz w:val="28"/>
          <w:szCs w:val="28"/>
        </w:rPr>
        <w:t> </w:t>
      </w:r>
      <w:r w:rsidRPr="00D41E76">
        <w:rPr>
          <w:sz w:val="28"/>
          <w:szCs w:val="28"/>
        </w:rPr>
        <w:t>в течение 7 рабочих дней со дня обращения арендаторов</w:t>
      </w:r>
      <w:r w:rsidR="006600E7" w:rsidRPr="00D41E76">
        <w:rPr>
          <w:sz w:val="28"/>
          <w:szCs w:val="28"/>
        </w:rPr>
        <w:t> </w:t>
      </w:r>
      <w:r w:rsidR="000E5547" w:rsidRPr="00D41E76">
        <w:rPr>
          <w:sz w:val="28"/>
          <w:szCs w:val="28"/>
        </w:rPr>
        <w:t>–</w:t>
      </w:r>
      <w:r w:rsidR="006600E7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субъектов</w:t>
      </w:r>
      <w:r w:rsidR="000E5547" w:rsidRPr="00D41E76">
        <w:rPr>
          <w:sz w:val="28"/>
          <w:szCs w:val="28"/>
        </w:rPr>
        <w:t xml:space="preserve"> МСП</w:t>
      </w:r>
      <w:r w:rsidRPr="00D41E76">
        <w:rPr>
          <w:sz w:val="28"/>
          <w:szCs w:val="28"/>
        </w:rPr>
        <w:t>, включенных в единый реестр субъектов малого и</w:t>
      </w:r>
      <w:r w:rsidR="006600E7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среднего предпринимательства, заключение дополнительных соглашений,</w:t>
      </w:r>
      <w:r w:rsidR="006600E7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предусматривающих освобождение таких арендаторов от уплаты арендных</w:t>
      </w:r>
      <w:r w:rsidR="006600E7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 xml:space="preserve">платежей по договорам аренды за </w:t>
      </w:r>
      <w:r w:rsidRPr="0020093F">
        <w:rPr>
          <w:sz w:val="28"/>
          <w:szCs w:val="28"/>
        </w:rPr>
        <w:t>апрель - июнь</w:t>
      </w:r>
      <w:r w:rsidRPr="00D41E76">
        <w:rPr>
          <w:sz w:val="28"/>
          <w:szCs w:val="28"/>
        </w:rPr>
        <w:t xml:space="preserve"> 2020 года. </w:t>
      </w:r>
    </w:p>
    <w:p w:rsidR="00B70CAA" w:rsidRPr="00D41E76" w:rsidRDefault="007232F9" w:rsidP="0020093F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</w:t>
      </w:r>
      <w:r w:rsidR="000C3033" w:rsidRPr="00D41E76">
        <w:rPr>
          <w:sz w:val="28"/>
          <w:szCs w:val="28"/>
        </w:rPr>
        <w:t>)</w:t>
      </w:r>
      <w:r w:rsidR="00DA106B" w:rsidRPr="00D41E76">
        <w:rPr>
          <w:sz w:val="28"/>
          <w:szCs w:val="28"/>
        </w:rPr>
        <w:t> </w:t>
      </w:r>
      <w:r w:rsidR="00FE69B2" w:rsidRPr="00D41E76">
        <w:rPr>
          <w:sz w:val="28"/>
          <w:szCs w:val="28"/>
        </w:rPr>
        <w:t>уведомление в течение 7 рабочих дней со дня вступления в силу</w:t>
      </w:r>
      <w:r w:rsidR="00552590" w:rsidRPr="00D41E76">
        <w:rPr>
          <w:sz w:val="28"/>
          <w:szCs w:val="28"/>
        </w:rPr>
        <w:br/>
      </w:r>
      <w:r w:rsidR="00FE69B2" w:rsidRPr="00D41E76">
        <w:rPr>
          <w:sz w:val="28"/>
          <w:szCs w:val="28"/>
        </w:rPr>
        <w:t xml:space="preserve">настоящего постановления арендаторов - субъектов </w:t>
      </w:r>
      <w:r w:rsidR="000E5547" w:rsidRPr="00D41E76">
        <w:rPr>
          <w:sz w:val="28"/>
          <w:szCs w:val="28"/>
        </w:rPr>
        <w:t xml:space="preserve">МСП </w:t>
      </w:r>
      <w:r w:rsidR="00FE69B2" w:rsidRPr="00D41E76">
        <w:rPr>
          <w:sz w:val="28"/>
          <w:szCs w:val="28"/>
        </w:rPr>
        <w:t>о возможности</w:t>
      </w:r>
      <w:r w:rsidR="00552590" w:rsidRPr="00D41E76">
        <w:rPr>
          <w:sz w:val="28"/>
          <w:szCs w:val="28"/>
        </w:rPr>
        <w:br/>
      </w:r>
      <w:r w:rsidR="00FE69B2" w:rsidRPr="00D41E76">
        <w:rPr>
          <w:sz w:val="28"/>
          <w:szCs w:val="28"/>
        </w:rPr>
        <w:t>заключения дополнительных соглашений в соответствии с подпунктами</w:t>
      </w:r>
      <w:r w:rsidR="00552590" w:rsidRPr="00D41E76">
        <w:rPr>
          <w:sz w:val="28"/>
          <w:szCs w:val="28"/>
        </w:rPr>
        <w:br/>
      </w:r>
      <w:r w:rsidR="00FE69B2" w:rsidRPr="00D41E76">
        <w:rPr>
          <w:sz w:val="28"/>
          <w:szCs w:val="28"/>
        </w:rPr>
        <w:t>«а»</w:t>
      </w:r>
      <w:r w:rsidR="0065485D" w:rsidRPr="00D41E76">
        <w:rPr>
          <w:sz w:val="28"/>
          <w:szCs w:val="28"/>
        </w:rPr>
        <w:t xml:space="preserve"> и</w:t>
      </w:r>
      <w:r w:rsidR="00EC1805" w:rsidRPr="00D41E76">
        <w:rPr>
          <w:sz w:val="28"/>
          <w:szCs w:val="28"/>
        </w:rPr>
        <w:t xml:space="preserve"> «б» </w:t>
      </w:r>
      <w:r w:rsidR="00FE69B2" w:rsidRPr="00D41E76">
        <w:rPr>
          <w:sz w:val="28"/>
          <w:szCs w:val="28"/>
        </w:rPr>
        <w:t>настоящего пункта</w:t>
      </w:r>
      <w:r w:rsidR="00002914" w:rsidRPr="00D41E76">
        <w:rPr>
          <w:sz w:val="28"/>
          <w:szCs w:val="28"/>
        </w:rPr>
        <w:t xml:space="preserve">, путем </w:t>
      </w:r>
      <w:r w:rsidR="00B70CAA" w:rsidRPr="00D41E76">
        <w:rPr>
          <w:sz w:val="28"/>
          <w:szCs w:val="28"/>
        </w:rPr>
        <w:t xml:space="preserve">опубликования </w:t>
      </w:r>
      <w:r w:rsidR="001D1E0D" w:rsidRPr="00D41E76">
        <w:rPr>
          <w:sz w:val="28"/>
          <w:szCs w:val="28"/>
        </w:rPr>
        <w:t>сообщения</w:t>
      </w:r>
      <w:r w:rsidR="00002914" w:rsidRPr="00D41E76">
        <w:rPr>
          <w:sz w:val="28"/>
          <w:szCs w:val="28"/>
        </w:rPr>
        <w:t xml:space="preserve"> </w:t>
      </w:r>
      <w:r w:rsidR="00B70CAA" w:rsidRPr="00D41E76">
        <w:rPr>
          <w:sz w:val="28"/>
          <w:szCs w:val="28"/>
        </w:rPr>
        <w:t>на</w:t>
      </w:r>
      <w:r w:rsidR="00552590" w:rsidRPr="00D41E76">
        <w:rPr>
          <w:sz w:val="28"/>
          <w:szCs w:val="28"/>
        </w:rPr>
        <w:br/>
      </w:r>
      <w:r w:rsidR="00B70CAA" w:rsidRPr="00D41E76">
        <w:rPr>
          <w:sz w:val="28"/>
          <w:szCs w:val="28"/>
        </w:rPr>
        <w:t>официальном сайте</w:t>
      </w:r>
      <w:r w:rsidR="007D6ADD" w:rsidRPr="00D41E76">
        <w:rPr>
          <w:sz w:val="28"/>
          <w:szCs w:val="28"/>
        </w:rPr>
        <w:t xml:space="preserve"> </w:t>
      </w:r>
      <w:r w:rsidR="0020093F">
        <w:rPr>
          <w:sz w:val="28"/>
          <w:szCs w:val="28"/>
        </w:rPr>
        <w:t xml:space="preserve">Администрации муниципального района Безенчукский </w:t>
      </w:r>
      <w:r w:rsidR="00B70CAA" w:rsidRPr="00D41E76">
        <w:rPr>
          <w:sz w:val="28"/>
          <w:szCs w:val="28"/>
        </w:rPr>
        <w:t>Самарской области</w:t>
      </w:r>
      <w:r w:rsidR="0020093F">
        <w:rPr>
          <w:sz w:val="28"/>
          <w:szCs w:val="28"/>
        </w:rPr>
        <w:t xml:space="preserve"> </w:t>
      </w:r>
      <w:r w:rsidR="00B70CAA" w:rsidRPr="00D41E76">
        <w:rPr>
          <w:sz w:val="28"/>
          <w:szCs w:val="28"/>
        </w:rPr>
        <w:t>в информационно-телекоммуникационной сети Интернет.</w:t>
      </w:r>
    </w:p>
    <w:p w:rsidR="0052303E" w:rsidRPr="00D41E76" w:rsidRDefault="009C0D46" w:rsidP="0052303E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 должно содержать указание о том, что арендатор</w:t>
      </w:r>
      <w:r w:rsidR="0052303E" w:rsidRPr="00D41E76">
        <w:rPr>
          <w:sz w:val="28"/>
          <w:szCs w:val="28"/>
        </w:rPr>
        <w:t>ы </w:t>
      </w:r>
      <w:r w:rsidRPr="00D41E76">
        <w:rPr>
          <w:sz w:val="28"/>
          <w:szCs w:val="28"/>
        </w:rPr>
        <w:t>–</w:t>
      </w:r>
      <w:r w:rsidR="0052303E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субъект</w:t>
      </w:r>
      <w:r w:rsidR="0052303E" w:rsidRPr="00D41E76">
        <w:rPr>
          <w:sz w:val="28"/>
          <w:szCs w:val="28"/>
        </w:rPr>
        <w:t>ы</w:t>
      </w:r>
      <w:r w:rsidRPr="00D41E76">
        <w:rPr>
          <w:sz w:val="28"/>
          <w:szCs w:val="28"/>
        </w:rPr>
        <w:t xml:space="preserve"> МСП </w:t>
      </w:r>
      <w:r w:rsidR="0052303E" w:rsidRPr="00D41E76">
        <w:rPr>
          <w:sz w:val="28"/>
          <w:szCs w:val="28"/>
        </w:rPr>
        <w:t>могут получить меры поддержки, указанные как</w:t>
      </w:r>
      <w:r w:rsidR="009D62D5" w:rsidRPr="00D41E76">
        <w:rPr>
          <w:sz w:val="28"/>
          <w:szCs w:val="28"/>
        </w:rPr>
        <w:br/>
      </w:r>
      <w:r w:rsidR="0052303E" w:rsidRPr="00D41E76">
        <w:rPr>
          <w:sz w:val="28"/>
          <w:szCs w:val="28"/>
        </w:rPr>
        <w:t>в подпункте «а», так и в подпункте «б» настоящего пункта, одновременно.</w:t>
      </w:r>
    </w:p>
    <w:p w:rsidR="007232F9" w:rsidRPr="00D41E76" w:rsidRDefault="007232F9" w:rsidP="007232F9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2. 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 «а» и «б» пункта 1 применяются</w:t>
      </w:r>
      <w:r w:rsidRPr="00D41E76">
        <w:rPr>
          <w:sz w:val="28"/>
          <w:szCs w:val="28"/>
        </w:rPr>
        <w:br/>
        <w:t>в следующих случаях:</w:t>
      </w:r>
    </w:p>
    <w:p w:rsidR="007232F9" w:rsidRPr="00D41E76" w:rsidRDefault="007232F9" w:rsidP="007232F9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- договор аренды заключен</w:t>
      </w:r>
      <w:r w:rsidR="009D62D5" w:rsidRPr="00D41E76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арендатором – субъектом МСП</w:t>
      </w:r>
      <w:r w:rsidR="009D62D5"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t>до 17 марта 2020 года;</w:t>
      </w:r>
    </w:p>
    <w:p w:rsidR="007232F9" w:rsidRPr="00D41E76" w:rsidRDefault="007232F9" w:rsidP="007232F9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lastRenderedPageBreak/>
        <w:t>- договором аренды предусмотрено предоставление в аренду</w:t>
      </w:r>
      <w:r w:rsidR="002D4E2E" w:rsidRPr="00D41E76">
        <w:rPr>
          <w:sz w:val="28"/>
          <w:szCs w:val="28"/>
        </w:rPr>
        <w:br/>
        <w:t xml:space="preserve">имущества </w:t>
      </w:r>
      <w:r w:rsidRPr="00D41E76">
        <w:rPr>
          <w:sz w:val="28"/>
          <w:szCs w:val="28"/>
        </w:rPr>
        <w:t>в целях его использования для осуществления</w:t>
      </w:r>
      <w:r w:rsidR="00C2730C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ида</w:t>
      </w:r>
      <w:r w:rsidR="00E70BA4">
        <w:rPr>
          <w:sz w:val="28"/>
          <w:szCs w:val="28"/>
        </w:rPr>
        <w:br/>
      </w:r>
      <w:r w:rsidRPr="00D41E76">
        <w:rPr>
          <w:sz w:val="28"/>
          <w:szCs w:val="28"/>
        </w:rPr>
        <w:t xml:space="preserve">деятельности (видов деятельности), утвержденных </w:t>
      </w:r>
      <w:r w:rsidR="00056CDD" w:rsidRPr="00D41E76">
        <w:rPr>
          <w:sz w:val="28"/>
          <w:szCs w:val="28"/>
        </w:rPr>
        <w:t>постановлени</w:t>
      </w:r>
      <w:r w:rsidR="00056CDD">
        <w:rPr>
          <w:sz w:val="28"/>
          <w:szCs w:val="28"/>
        </w:rPr>
        <w:t>ем</w:t>
      </w:r>
      <w:r w:rsidR="00056CDD">
        <w:rPr>
          <w:sz w:val="28"/>
          <w:szCs w:val="28"/>
        </w:rPr>
        <w:br/>
      </w:r>
      <w:r w:rsidR="00056CDD" w:rsidRPr="00D41E76">
        <w:rPr>
          <w:sz w:val="28"/>
          <w:szCs w:val="28"/>
        </w:rPr>
        <w:t>Правительства Российской Федерации от 03.04.2020</w:t>
      </w:r>
      <w:r w:rsidR="00056CDD">
        <w:rPr>
          <w:sz w:val="28"/>
          <w:szCs w:val="28"/>
        </w:rPr>
        <w:t xml:space="preserve"> </w:t>
      </w:r>
      <w:r w:rsidR="00056CDD" w:rsidRPr="00D41E76">
        <w:rPr>
          <w:sz w:val="28"/>
          <w:szCs w:val="28"/>
        </w:rPr>
        <w:t>№ 434 «Об</w:t>
      </w:r>
      <w:r w:rsidR="00056CDD">
        <w:rPr>
          <w:sz w:val="28"/>
          <w:szCs w:val="28"/>
        </w:rPr>
        <w:br/>
      </w:r>
      <w:r w:rsidR="00056CDD" w:rsidRPr="00D41E76">
        <w:rPr>
          <w:sz w:val="28"/>
          <w:szCs w:val="28"/>
        </w:rPr>
        <w:t>утверждении перечня отраслей российской экономики,</w:t>
      </w:r>
      <w:r w:rsidR="00056CDD">
        <w:rPr>
          <w:sz w:val="28"/>
          <w:szCs w:val="28"/>
        </w:rPr>
        <w:t xml:space="preserve"> </w:t>
      </w:r>
      <w:r w:rsidR="00056CDD" w:rsidRPr="00D41E76">
        <w:rPr>
          <w:sz w:val="28"/>
          <w:szCs w:val="28"/>
        </w:rPr>
        <w:t>в наибольшей</w:t>
      </w:r>
      <w:r w:rsidR="00056CDD">
        <w:rPr>
          <w:sz w:val="28"/>
          <w:szCs w:val="28"/>
        </w:rPr>
        <w:br/>
      </w:r>
      <w:r w:rsidR="00056CDD" w:rsidRPr="00D41E76">
        <w:rPr>
          <w:sz w:val="28"/>
          <w:szCs w:val="28"/>
        </w:rPr>
        <w:t>степени пострадавших в условиях ухудшения ситуации</w:t>
      </w:r>
      <w:r w:rsidR="00056CDD">
        <w:rPr>
          <w:sz w:val="28"/>
          <w:szCs w:val="28"/>
        </w:rPr>
        <w:t xml:space="preserve"> </w:t>
      </w:r>
      <w:r w:rsidR="00056CDD" w:rsidRPr="00D41E76">
        <w:rPr>
          <w:sz w:val="28"/>
          <w:szCs w:val="28"/>
        </w:rPr>
        <w:t>в результате</w:t>
      </w:r>
      <w:r w:rsidR="00056CDD">
        <w:rPr>
          <w:sz w:val="28"/>
          <w:szCs w:val="28"/>
        </w:rPr>
        <w:br/>
      </w:r>
      <w:r w:rsidR="00056CDD" w:rsidRPr="00D41E76">
        <w:rPr>
          <w:sz w:val="28"/>
          <w:szCs w:val="28"/>
        </w:rPr>
        <w:t xml:space="preserve">распространения новой </w:t>
      </w:r>
      <w:proofErr w:type="spellStart"/>
      <w:r w:rsidR="00056CDD" w:rsidRPr="00D41E76">
        <w:rPr>
          <w:sz w:val="28"/>
          <w:szCs w:val="28"/>
        </w:rPr>
        <w:t>коронавирусной</w:t>
      </w:r>
      <w:proofErr w:type="spellEnd"/>
      <w:r w:rsidR="00056CDD" w:rsidRPr="00D41E76">
        <w:rPr>
          <w:sz w:val="28"/>
          <w:szCs w:val="28"/>
        </w:rPr>
        <w:t xml:space="preserve"> инфекции»</w:t>
      </w:r>
      <w:r w:rsidR="003B3197">
        <w:rPr>
          <w:sz w:val="28"/>
          <w:szCs w:val="28"/>
        </w:rPr>
        <w:t xml:space="preserve"> и (или)</w:t>
      </w:r>
      <w:r w:rsidR="00056CDD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постановлением</w:t>
      </w:r>
      <w:r w:rsidR="003B3197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Губернатора Самарской области</w:t>
      </w:r>
      <w:r w:rsidR="00E70BA4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от 08.04.2020 № 77</w:t>
      </w:r>
      <w:r w:rsidR="003B3197">
        <w:rPr>
          <w:sz w:val="28"/>
          <w:szCs w:val="28"/>
        </w:rPr>
        <w:br/>
      </w:r>
      <w:r w:rsidR="00E70BA4" w:rsidRPr="00D41E76">
        <w:rPr>
          <w:sz w:val="28"/>
          <w:szCs w:val="28"/>
        </w:rPr>
        <w:t>«О первоочередных</w:t>
      </w:r>
      <w:r w:rsidR="003B3197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мерах поддержки субъектов</w:t>
      </w:r>
      <w:r w:rsidR="00E70BA4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предпринимательства</w:t>
      </w:r>
      <w:r w:rsidR="003B3197">
        <w:rPr>
          <w:sz w:val="28"/>
          <w:szCs w:val="28"/>
        </w:rPr>
        <w:br/>
      </w:r>
      <w:r w:rsidR="00E70BA4" w:rsidRPr="00D41E76">
        <w:rPr>
          <w:sz w:val="28"/>
          <w:szCs w:val="28"/>
        </w:rPr>
        <w:t>в Самарской области,</w:t>
      </w:r>
      <w:r w:rsidR="003B3197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оказавшихся в зоне риска</w:t>
      </w:r>
      <w:r w:rsidR="00E70BA4">
        <w:rPr>
          <w:sz w:val="28"/>
          <w:szCs w:val="28"/>
        </w:rPr>
        <w:t xml:space="preserve"> </w:t>
      </w:r>
      <w:r w:rsidR="00E70BA4" w:rsidRPr="00D41E76">
        <w:rPr>
          <w:sz w:val="28"/>
          <w:szCs w:val="28"/>
        </w:rPr>
        <w:t>в связи с угрозой</w:t>
      </w:r>
      <w:r w:rsidR="003B3197">
        <w:rPr>
          <w:sz w:val="28"/>
          <w:szCs w:val="28"/>
        </w:rPr>
        <w:br/>
      </w:r>
      <w:r w:rsidR="00E70BA4" w:rsidRPr="00D41E76">
        <w:rPr>
          <w:sz w:val="28"/>
          <w:szCs w:val="28"/>
        </w:rPr>
        <w:t>распространения новой</w:t>
      </w:r>
      <w:r w:rsidR="003B3197">
        <w:rPr>
          <w:sz w:val="28"/>
          <w:szCs w:val="28"/>
        </w:rPr>
        <w:t xml:space="preserve"> </w:t>
      </w:r>
      <w:proofErr w:type="spellStart"/>
      <w:r w:rsidR="00E70BA4" w:rsidRPr="00D41E76">
        <w:rPr>
          <w:sz w:val="28"/>
          <w:szCs w:val="28"/>
        </w:rPr>
        <w:t>коронавирусной</w:t>
      </w:r>
      <w:proofErr w:type="spellEnd"/>
      <w:r w:rsidR="00E70BA4" w:rsidRPr="00D41E76">
        <w:rPr>
          <w:sz w:val="28"/>
          <w:szCs w:val="28"/>
        </w:rPr>
        <w:t xml:space="preserve"> инфекции</w:t>
      </w:r>
      <w:r w:rsidR="00E70BA4">
        <w:rPr>
          <w:sz w:val="28"/>
          <w:szCs w:val="28"/>
        </w:rPr>
        <w:t xml:space="preserve"> (COVID-19)</w:t>
      </w:r>
      <w:r w:rsidR="003B3197">
        <w:rPr>
          <w:sz w:val="28"/>
          <w:szCs w:val="28"/>
        </w:rPr>
        <w:br/>
      </w:r>
      <w:r w:rsidR="00E70BA4">
        <w:rPr>
          <w:sz w:val="28"/>
          <w:szCs w:val="28"/>
        </w:rPr>
        <w:t>в Самарской области»</w:t>
      </w:r>
      <w:r w:rsidR="00E70BA4" w:rsidRPr="00D41E76">
        <w:rPr>
          <w:sz w:val="28"/>
          <w:szCs w:val="28"/>
        </w:rPr>
        <w:t>,</w:t>
      </w:r>
      <w:r w:rsidR="003B319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 при наличии документов,</w:t>
      </w:r>
      <w:r w:rsidR="00C2730C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подтверждающих</w:t>
      </w:r>
      <w:r w:rsidR="003B3197">
        <w:rPr>
          <w:sz w:val="28"/>
          <w:szCs w:val="28"/>
        </w:rPr>
        <w:br/>
      </w:r>
      <w:r w:rsidRPr="00D41E76">
        <w:rPr>
          <w:sz w:val="28"/>
          <w:szCs w:val="28"/>
        </w:rPr>
        <w:t>использование</w:t>
      </w:r>
      <w:r w:rsidR="003B319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оответствующего</w:t>
      </w:r>
      <w:r w:rsidR="00056CDD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мущества для</w:t>
      </w:r>
      <w:r w:rsidR="00C2730C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осуществления</w:t>
      </w:r>
      <w:r w:rsidR="003B3197">
        <w:rPr>
          <w:sz w:val="28"/>
          <w:szCs w:val="28"/>
        </w:rPr>
        <w:br/>
      </w:r>
      <w:r w:rsidRPr="00D41E76">
        <w:rPr>
          <w:sz w:val="28"/>
          <w:szCs w:val="28"/>
        </w:rPr>
        <w:t>указанного вида</w:t>
      </w:r>
      <w:r w:rsidR="003B319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е</w:t>
      </w:r>
      <w:r w:rsidR="009C0D46" w:rsidRPr="00D41E76">
        <w:rPr>
          <w:sz w:val="28"/>
          <w:szCs w:val="28"/>
        </w:rPr>
        <w:t>ятельности (видов</w:t>
      </w:r>
      <w:r w:rsidR="00056CDD">
        <w:rPr>
          <w:sz w:val="28"/>
          <w:szCs w:val="28"/>
        </w:rPr>
        <w:t xml:space="preserve"> </w:t>
      </w:r>
      <w:r w:rsidR="009C0D46" w:rsidRPr="00D41E76">
        <w:rPr>
          <w:sz w:val="28"/>
          <w:szCs w:val="28"/>
        </w:rPr>
        <w:t>деятельности).</w:t>
      </w:r>
    </w:p>
    <w:p w:rsidR="00396050" w:rsidRPr="003F1F75" w:rsidRDefault="009C0D46" w:rsidP="00396050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41E76">
        <w:rPr>
          <w:sz w:val="28"/>
          <w:szCs w:val="28"/>
        </w:rPr>
        <w:t>3</w:t>
      </w:r>
      <w:r w:rsidR="008A2862" w:rsidRPr="00D41E76">
        <w:rPr>
          <w:sz w:val="28"/>
          <w:szCs w:val="28"/>
        </w:rPr>
        <w:t>.</w:t>
      </w:r>
      <w:bookmarkStart w:id="1" w:name="dst100010"/>
      <w:bookmarkEnd w:id="1"/>
      <w:r w:rsidR="000917A4" w:rsidRPr="00D41E76">
        <w:rPr>
          <w:sz w:val="28"/>
          <w:szCs w:val="28"/>
        </w:rPr>
        <w:t> </w:t>
      </w:r>
      <w:r w:rsidR="004C1328" w:rsidRPr="00D41E76">
        <w:rPr>
          <w:sz w:val="28"/>
          <w:szCs w:val="28"/>
        </w:rPr>
        <w:t xml:space="preserve">Рекомендовать </w:t>
      </w:r>
      <w:r w:rsidR="003F1F75">
        <w:rPr>
          <w:sz w:val="28"/>
          <w:szCs w:val="28"/>
        </w:rPr>
        <w:t>Главе городского поселения Безенчук (Райской Н.В.), Главе городского поселения Осинки (</w:t>
      </w:r>
      <w:proofErr w:type="spellStart"/>
      <w:r w:rsidR="003F1F75">
        <w:rPr>
          <w:sz w:val="28"/>
          <w:szCs w:val="28"/>
        </w:rPr>
        <w:t>Бузуеву</w:t>
      </w:r>
      <w:proofErr w:type="spellEnd"/>
      <w:r w:rsidR="003F1F75">
        <w:rPr>
          <w:sz w:val="28"/>
          <w:szCs w:val="28"/>
        </w:rPr>
        <w:t xml:space="preserve"> С.В.)</w:t>
      </w:r>
      <w:r w:rsidR="005B6040" w:rsidRPr="00D41E76">
        <w:rPr>
          <w:sz w:val="28"/>
          <w:szCs w:val="28"/>
        </w:rPr>
        <w:t xml:space="preserve"> </w:t>
      </w:r>
      <w:r w:rsidR="003F1F75">
        <w:rPr>
          <w:spacing w:val="-4"/>
          <w:sz w:val="28"/>
          <w:szCs w:val="28"/>
        </w:rPr>
        <w:t xml:space="preserve">по договорам </w:t>
      </w:r>
      <w:r w:rsidR="005B6040" w:rsidRPr="00D41E76">
        <w:rPr>
          <w:spacing w:val="-4"/>
          <w:sz w:val="28"/>
          <w:szCs w:val="28"/>
        </w:rPr>
        <w:t>аренды имущества</w:t>
      </w:r>
      <w:r w:rsidR="00F36364" w:rsidRPr="00D41E76">
        <w:rPr>
          <w:spacing w:val="-4"/>
          <w:sz w:val="28"/>
          <w:szCs w:val="28"/>
        </w:rPr>
        <w:t xml:space="preserve"> (в</w:t>
      </w:r>
      <w:r w:rsidR="00DF7235" w:rsidRPr="00D41E76">
        <w:rPr>
          <w:spacing w:val="-4"/>
          <w:sz w:val="28"/>
          <w:szCs w:val="28"/>
        </w:rPr>
        <w:t xml:space="preserve"> том числе</w:t>
      </w:r>
      <w:r w:rsidR="00A27560">
        <w:rPr>
          <w:spacing w:val="-4"/>
          <w:sz w:val="28"/>
          <w:szCs w:val="28"/>
        </w:rPr>
        <w:t xml:space="preserve"> </w:t>
      </w:r>
      <w:r w:rsidR="00F36364" w:rsidRPr="00D41E76">
        <w:rPr>
          <w:spacing w:val="-4"/>
          <w:sz w:val="28"/>
          <w:szCs w:val="28"/>
        </w:rPr>
        <w:t>земельны</w:t>
      </w:r>
      <w:r w:rsidR="00DF7235" w:rsidRPr="00D41E76">
        <w:rPr>
          <w:spacing w:val="-4"/>
          <w:sz w:val="28"/>
          <w:szCs w:val="28"/>
        </w:rPr>
        <w:t>х</w:t>
      </w:r>
      <w:r w:rsidR="00F36364" w:rsidRPr="00D41E76">
        <w:rPr>
          <w:spacing w:val="-4"/>
          <w:sz w:val="28"/>
          <w:szCs w:val="28"/>
        </w:rPr>
        <w:t xml:space="preserve"> участк</w:t>
      </w:r>
      <w:r w:rsidR="00DF7235" w:rsidRPr="00D41E76">
        <w:rPr>
          <w:spacing w:val="-4"/>
          <w:sz w:val="28"/>
          <w:szCs w:val="28"/>
        </w:rPr>
        <w:t>ов</w:t>
      </w:r>
      <w:r w:rsidR="00F36364" w:rsidRPr="00D41E76">
        <w:rPr>
          <w:spacing w:val="-4"/>
          <w:sz w:val="28"/>
          <w:szCs w:val="28"/>
        </w:rPr>
        <w:t>)</w:t>
      </w:r>
      <w:r w:rsidR="005B6040" w:rsidRPr="00D41E76">
        <w:rPr>
          <w:spacing w:val="-4"/>
          <w:sz w:val="28"/>
          <w:szCs w:val="28"/>
        </w:rPr>
        <w:t>,</w:t>
      </w:r>
      <w:r w:rsidR="003F1F75">
        <w:rPr>
          <w:spacing w:val="-4"/>
          <w:sz w:val="28"/>
          <w:szCs w:val="28"/>
        </w:rPr>
        <w:t xml:space="preserve"> </w:t>
      </w:r>
      <w:r w:rsidR="005B6040" w:rsidRPr="00D41E76">
        <w:rPr>
          <w:spacing w:val="-4"/>
          <w:sz w:val="28"/>
          <w:szCs w:val="28"/>
        </w:rPr>
        <w:t xml:space="preserve">находящегося в собственности </w:t>
      </w:r>
      <w:r w:rsidR="0089302D" w:rsidRPr="00D41E76">
        <w:rPr>
          <w:spacing w:val="-4"/>
          <w:sz w:val="28"/>
          <w:szCs w:val="28"/>
        </w:rPr>
        <w:t>муниципальных</w:t>
      </w:r>
      <w:r w:rsidR="00A27560">
        <w:rPr>
          <w:spacing w:val="-4"/>
          <w:sz w:val="28"/>
          <w:szCs w:val="28"/>
        </w:rPr>
        <w:t xml:space="preserve"> </w:t>
      </w:r>
      <w:r w:rsidR="0089302D" w:rsidRPr="00D41E76">
        <w:rPr>
          <w:spacing w:val="-4"/>
          <w:sz w:val="28"/>
          <w:szCs w:val="28"/>
        </w:rPr>
        <w:t>образований</w:t>
      </w:r>
      <w:r w:rsidR="00396050" w:rsidRPr="00D41E76">
        <w:rPr>
          <w:spacing w:val="-4"/>
          <w:sz w:val="28"/>
          <w:szCs w:val="28"/>
        </w:rPr>
        <w:t xml:space="preserve"> и</w:t>
      </w:r>
      <w:r w:rsidR="003F1F75">
        <w:rPr>
          <w:spacing w:val="-4"/>
          <w:sz w:val="28"/>
          <w:szCs w:val="28"/>
        </w:rPr>
        <w:t xml:space="preserve"> составляющего </w:t>
      </w:r>
      <w:r w:rsidR="00396050" w:rsidRPr="00D41E76">
        <w:rPr>
          <w:spacing w:val="-4"/>
          <w:sz w:val="28"/>
          <w:szCs w:val="28"/>
        </w:rPr>
        <w:t>муниципальную казну</w:t>
      </w:r>
      <w:r w:rsidR="003F1F75">
        <w:rPr>
          <w:spacing w:val="-4"/>
          <w:sz w:val="28"/>
          <w:szCs w:val="28"/>
        </w:rPr>
        <w:t xml:space="preserve"> руководствоваться подпунктами «а», «б», «в» пункта 1, пунктом 2 </w:t>
      </w:r>
      <w:r w:rsidR="00396050" w:rsidRPr="00D41E76">
        <w:rPr>
          <w:sz w:val="28"/>
          <w:szCs w:val="28"/>
        </w:rPr>
        <w:t xml:space="preserve"> настоящего постановления.</w:t>
      </w:r>
    </w:p>
    <w:p w:rsidR="009248CF" w:rsidRDefault="00D6514C" w:rsidP="000068E7">
      <w:pPr>
        <w:spacing w:line="360" w:lineRule="auto"/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4</w:t>
      </w:r>
      <w:r w:rsidR="009248CF" w:rsidRPr="00D41E76">
        <w:rPr>
          <w:sz w:val="28"/>
          <w:szCs w:val="28"/>
        </w:rPr>
        <w:t>.</w:t>
      </w:r>
      <w:r w:rsidR="000917A4" w:rsidRPr="00D41E76">
        <w:rPr>
          <w:sz w:val="28"/>
          <w:szCs w:val="28"/>
        </w:rPr>
        <w:t> </w:t>
      </w:r>
      <w:r w:rsidR="003F1F75">
        <w:rPr>
          <w:sz w:val="28"/>
          <w:szCs w:val="28"/>
        </w:rPr>
        <w:t xml:space="preserve">Руководителю </w:t>
      </w:r>
      <w:r w:rsidR="003F1F75">
        <w:rPr>
          <w:spacing w:val="-4"/>
          <w:sz w:val="28"/>
          <w:szCs w:val="28"/>
        </w:rPr>
        <w:t>Комитета по управлению муниципальным имуществом Администрации муниципального района Безенчукский</w:t>
      </w:r>
      <w:r w:rsidR="003F1F75" w:rsidRPr="00D41E76">
        <w:rPr>
          <w:spacing w:val="-4"/>
          <w:sz w:val="28"/>
          <w:szCs w:val="28"/>
        </w:rPr>
        <w:t xml:space="preserve"> Самарской области</w:t>
      </w:r>
      <w:r w:rsidR="003F1F75">
        <w:rPr>
          <w:spacing w:val="-4"/>
          <w:sz w:val="28"/>
          <w:szCs w:val="28"/>
        </w:rPr>
        <w:t xml:space="preserve"> (Васильевой Л.Д.)</w:t>
      </w:r>
      <w:r w:rsidR="003F1F75">
        <w:rPr>
          <w:sz w:val="28"/>
          <w:szCs w:val="28"/>
        </w:rPr>
        <w:t xml:space="preserve"> </w:t>
      </w:r>
      <w:r w:rsidR="009248CF" w:rsidRPr="00D41E76">
        <w:rPr>
          <w:sz w:val="28"/>
          <w:szCs w:val="28"/>
        </w:rPr>
        <w:t>обеспечить направление</w:t>
      </w:r>
      <w:r w:rsidR="00CB0128" w:rsidRPr="00D41E76">
        <w:rPr>
          <w:sz w:val="28"/>
          <w:szCs w:val="28"/>
        </w:rPr>
        <w:t xml:space="preserve"> </w:t>
      </w:r>
      <w:r w:rsidR="009248CF" w:rsidRPr="00D41E76">
        <w:rPr>
          <w:sz w:val="28"/>
          <w:szCs w:val="28"/>
        </w:rPr>
        <w:t xml:space="preserve">в </w:t>
      </w:r>
      <w:r w:rsidR="00AF22B0" w:rsidRPr="00D41E76">
        <w:rPr>
          <w:sz w:val="28"/>
          <w:szCs w:val="28"/>
        </w:rPr>
        <w:t>министерство</w:t>
      </w:r>
      <w:r w:rsidR="003F1F75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имущественных</w:t>
      </w:r>
      <w:r w:rsidR="006B34C3" w:rsidRPr="00D41E76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отношений</w:t>
      </w:r>
      <w:r w:rsidR="006B34C3" w:rsidRPr="00D41E76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Самарской области</w:t>
      </w:r>
      <w:r w:rsidR="002F6464" w:rsidRPr="00D41E76">
        <w:rPr>
          <w:sz w:val="28"/>
          <w:szCs w:val="28"/>
        </w:rPr>
        <w:t xml:space="preserve"> </w:t>
      </w:r>
      <w:r w:rsidR="009248CF" w:rsidRPr="00D41E76">
        <w:rPr>
          <w:sz w:val="28"/>
          <w:szCs w:val="28"/>
        </w:rPr>
        <w:t>ежеквартального отчета</w:t>
      </w:r>
      <w:r w:rsidR="003F1F75">
        <w:rPr>
          <w:sz w:val="28"/>
          <w:szCs w:val="28"/>
        </w:rPr>
        <w:t xml:space="preserve"> </w:t>
      </w:r>
      <w:r w:rsidR="009248CF" w:rsidRPr="00D41E76">
        <w:rPr>
          <w:sz w:val="28"/>
          <w:szCs w:val="28"/>
        </w:rPr>
        <w:t>о реализации настоящего</w:t>
      </w:r>
      <w:r w:rsidR="006B34C3" w:rsidRPr="00D41E76">
        <w:rPr>
          <w:sz w:val="28"/>
          <w:szCs w:val="28"/>
        </w:rPr>
        <w:t xml:space="preserve"> </w:t>
      </w:r>
      <w:r w:rsidR="00297EA6" w:rsidRPr="00D41E76">
        <w:rPr>
          <w:sz w:val="28"/>
          <w:szCs w:val="28"/>
        </w:rPr>
        <w:t>постановления</w:t>
      </w:r>
      <w:r w:rsidR="002F6464" w:rsidRPr="00D41E76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не позднее 5 числа месяца,</w:t>
      </w:r>
      <w:r w:rsidR="003F1F75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следующего за отчетным,</w:t>
      </w:r>
      <w:r w:rsidR="006B34C3" w:rsidRPr="00D41E76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а по итогам года</w:t>
      </w:r>
      <w:r w:rsidR="002F6464" w:rsidRPr="00D41E76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не позднее 20 января года,</w:t>
      </w:r>
      <w:r w:rsidR="003F1F75">
        <w:rPr>
          <w:sz w:val="28"/>
          <w:szCs w:val="28"/>
        </w:rPr>
        <w:t xml:space="preserve"> </w:t>
      </w:r>
      <w:r w:rsidR="00AF22B0" w:rsidRPr="00D41E76">
        <w:rPr>
          <w:sz w:val="28"/>
          <w:szCs w:val="28"/>
        </w:rPr>
        <w:t>следующего за отчетным</w:t>
      </w:r>
      <w:r w:rsidR="000068E7">
        <w:rPr>
          <w:sz w:val="28"/>
          <w:szCs w:val="28"/>
        </w:rPr>
        <w:t xml:space="preserve"> </w:t>
      </w:r>
      <w:r w:rsidR="000068E7" w:rsidRPr="00D41E76">
        <w:rPr>
          <w:sz w:val="28"/>
          <w:szCs w:val="28"/>
        </w:rPr>
        <w:t>(в разрезе городских и сельских поселений, находящихся на территории</w:t>
      </w:r>
      <w:r w:rsidR="000068E7">
        <w:rPr>
          <w:sz w:val="28"/>
          <w:szCs w:val="28"/>
        </w:rPr>
        <w:t xml:space="preserve"> </w:t>
      </w:r>
      <w:r w:rsidR="000068E7" w:rsidRPr="00D41E76">
        <w:rPr>
          <w:sz w:val="28"/>
          <w:szCs w:val="28"/>
        </w:rPr>
        <w:t>муниципального района)</w:t>
      </w:r>
      <w:r w:rsidR="009248CF" w:rsidRPr="00D41E76">
        <w:rPr>
          <w:sz w:val="28"/>
          <w:szCs w:val="28"/>
        </w:rPr>
        <w:t>.</w:t>
      </w:r>
      <w:r w:rsidR="00CB0128" w:rsidRPr="00D41E76">
        <w:rPr>
          <w:sz w:val="28"/>
          <w:szCs w:val="28"/>
        </w:rPr>
        <w:t xml:space="preserve"> </w:t>
      </w:r>
    </w:p>
    <w:p w:rsidR="000068E7" w:rsidRDefault="000068E7" w:rsidP="00006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6218DE">
        <w:rPr>
          <w:sz w:val="28"/>
          <w:szCs w:val="28"/>
        </w:rPr>
        <w:t xml:space="preserve">Признать </w:t>
      </w:r>
      <w:proofErr w:type="spellStart"/>
      <w:r w:rsidR="006218DE">
        <w:rPr>
          <w:sz w:val="28"/>
          <w:szCs w:val="28"/>
        </w:rPr>
        <w:t>утративщим</w:t>
      </w:r>
      <w:proofErr w:type="spellEnd"/>
      <w:r w:rsidR="006218DE">
        <w:rPr>
          <w:sz w:val="28"/>
          <w:szCs w:val="28"/>
        </w:rPr>
        <w:t xml:space="preserve"> силу п</w:t>
      </w:r>
      <w:r>
        <w:rPr>
          <w:sz w:val="28"/>
          <w:szCs w:val="28"/>
        </w:rPr>
        <w:t xml:space="preserve">остановление Администрации муниципального района Безенчукский от 14.04.2020 № 320 «О мерах </w:t>
      </w:r>
      <w:r>
        <w:rPr>
          <w:sz w:val="28"/>
          <w:szCs w:val="28"/>
        </w:rPr>
        <w:lastRenderedPageBreak/>
        <w:t xml:space="preserve">поддержки  субъектов малого и среднего предпринимательства, оказавшихся в зоне риска в связи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в части арендных платежей по договорам аренды муниципального имущества, составляющего казну муниципального района Безенчукский  (в том числе земельных участков) на территории  муниципального района Безенчукский Самарской области»</w:t>
      </w:r>
      <w:r w:rsidR="006218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2" w:name="dst100012"/>
      <w:bookmarkEnd w:id="2"/>
    </w:p>
    <w:p w:rsidR="000068E7" w:rsidRDefault="000068E7" w:rsidP="000068E7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>
        <w:rPr>
          <w:rFonts w:eastAsia="MS Mincho"/>
          <w:sz w:val="28"/>
          <w:szCs w:val="28"/>
        </w:rPr>
        <w:t>Настоящее постановление вступает в силу со дня</w:t>
      </w:r>
      <w:r w:rsidR="006218DE">
        <w:rPr>
          <w:rFonts w:eastAsia="MS Mincho"/>
          <w:sz w:val="28"/>
          <w:szCs w:val="28"/>
        </w:rPr>
        <w:t xml:space="preserve"> </w:t>
      </w:r>
      <w:proofErr w:type="gramStart"/>
      <w:r w:rsidR="006218DE">
        <w:rPr>
          <w:rFonts w:eastAsia="MS Mincho"/>
          <w:sz w:val="28"/>
          <w:szCs w:val="28"/>
        </w:rPr>
        <w:t xml:space="preserve">официального </w:t>
      </w:r>
      <w:r>
        <w:rPr>
          <w:rFonts w:eastAsia="MS Mincho"/>
          <w:sz w:val="28"/>
          <w:szCs w:val="28"/>
        </w:rPr>
        <w:t xml:space="preserve"> опубликования</w:t>
      </w:r>
      <w:proofErr w:type="gramEnd"/>
      <w:r>
        <w:rPr>
          <w:rFonts w:eastAsia="MS Mincho"/>
          <w:sz w:val="28"/>
          <w:szCs w:val="28"/>
        </w:rPr>
        <w:t>.</w:t>
      </w:r>
    </w:p>
    <w:p w:rsidR="000068E7" w:rsidRPr="002E654F" w:rsidRDefault="000068E7" w:rsidP="000068E7">
      <w:pPr>
        <w:spacing w:line="36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7. </w:t>
      </w:r>
      <w:r>
        <w:rPr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муниципального района Безенчукский Самарской </w:t>
      </w:r>
      <w:proofErr w:type="gramStart"/>
      <w:r>
        <w:rPr>
          <w:sz w:val="28"/>
          <w:szCs w:val="28"/>
        </w:rPr>
        <w:t>области  в</w:t>
      </w:r>
      <w:proofErr w:type="gramEnd"/>
      <w:r>
        <w:rPr>
          <w:sz w:val="28"/>
          <w:szCs w:val="28"/>
        </w:rPr>
        <w:t xml:space="preserve"> сети Интернет </w:t>
      </w:r>
      <w:r w:rsidRPr="004540A6">
        <w:rPr>
          <w:sz w:val="28"/>
          <w:szCs w:val="28"/>
          <w:lang w:val="en-US"/>
        </w:rPr>
        <w:t>www</w:t>
      </w:r>
      <w:r w:rsidRPr="004540A6">
        <w:rPr>
          <w:sz w:val="28"/>
          <w:szCs w:val="28"/>
        </w:rPr>
        <w:t>.</w:t>
      </w:r>
      <w:proofErr w:type="spellStart"/>
      <w:r w:rsidRPr="004540A6">
        <w:rPr>
          <w:sz w:val="28"/>
          <w:szCs w:val="28"/>
          <w:lang w:val="en-US"/>
        </w:rPr>
        <w:t>admbezencnuk</w:t>
      </w:r>
      <w:proofErr w:type="spellEnd"/>
      <w:r w:rsidRPr="004540A6">
        <w:rPr>
          <w:sz w:val="28"/>
          <w:szCs w:val="28"/>
        </w:rPr>
        <w:t>.</w:t>
      </w:r>
      <w:proofErr w:type="spellStart"/>
      <w:r w:rsidRPr="004540A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  </w:t>
      </w:r>
    </w:p>
    <w:p w:rsidR="000068E7" w:rsidRPr="007B5A8A" w:rsidRDefault="000068E7" w:rsidP="00006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Безенчукский Самарской области (Л.Д. Васильеву).</w:t>
      </w:r>
    </w:p>
    <w:p w:rsidR="00E1057C" w:rsidRPr="00D41E76" w:rsidRDefault="00E1057C" w:rsidP="00E1057C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A7065" w:rsidRPr="00D41E76" w:rsidRDefault="006A7065" w:rsidP="005225B9">
      <w:pPr>
        <w:shd w:val="clear" w:color="auto" w:fill="FFFFFF"/>
        <w:spacing w:line="360" w:lineRule="auto"/>
        <w:ind w:firstLine="709"/>
        <w:jc w:val="both"/>
        <w:rPr>
          <w:spacing w:val="-10"/>
          <w:sz w:val="28"/>
          <w:szCs w:val="28"/>
        </w:rPr>
      </w:pPr>
    </w:p>
    <w:p w:rsidR="00531895" w:rsidRPr="00D41E76" w:rsidRDefault="00531895" w:rsidP="005225B9">
      <w:pPr>
        <w:shd w:val="clear" w:color="auto" w:fill="FFFFFF"/>
        <w:spacing w:line="360" w:lineRule="auto"/>
        <w:ind w:firstLine="709"/>
        <w:jc w:val="both"/>
        <w:rPr>
          <w:spacing w:val="-10"/>
          <w:sz w:val="28"/>
          <w:szCs w:val="28"/>
        </w:rPr>
      </w:pPr>
    </w:p>
    <w:p w:rsidR="002A7D8B" w:rsidRPr="00D41E76" w:rsidRDefault="0020093F" w:rsidP="002009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В.В. Аникин</w:t>
      </w:r>
    </w:p>
    <w:p w:rsidR="002A7D8B" w:rsidRPr="00D41E76" w:rsidRDefault="002A7D8B" w:rsidP="0042419B">
      <w:pPr>
        <w:spacing w:line="360" w:lineRule="auto"/>
        <w:rPr>
          <w:sz w:val="28"/>
          <w:szCs w:val="28"/>
        </w:rPr>
      </w:pPr>
    </w:p>
    <w:p w:rsidR="002A7D8B" w:rsidRPr="00D41E76" w:rsidRDefault="002A7D8B" w:rsidP="0042419B">
      <w:pPr>
        <w:spacing w:line="360" w:lineRule="auto"/>
        <w:rPr>
          <w:sz w:val="28"/>
          <w:szCs w:val="28"/>
        </w:rPr>
      </w:pPr>
    </w:p>
    <w:p w:rsidR="002A7D8B" w:rsidRPr="00D41E76" w:rsidRDefault="002A7D8B" w:rsidP="0042419B">
      <w:pPr>
        <w:spacing w:line="360" w:lineRule="auto"/>
        <w:rPr>
          <w:sz w:val="28"/>
          <w:szCs w:val="28"/>
        </w:rPr>
      </w:pPr>
    </w:p>
    <w:p w:rsidR="002A7D8B" w:rsidRPr="00D41E76" w:rsidRDefault="002A7D8B" w:rsidP="0042419B">
      <w:pPr>
        <w:spacing w:line="360" w:lineRule="auto"/>
        <w:rPr>
          <w:sz w:val="28"/>
          <w:szCs w:val="28"/>
        </w:rPr>
      </w:pPr>
    </w:p>
    <w:p w:rsidR="002A7D8B" w:rsidRPr="00D41E76" w:rsidRDefault="002A7D8B" w:rsidP="0042419B">
      <w:pPr>
        <w:spacing w:line="360" w:lineRule="auto"/>
        <w:rPr>
          <w:sz w:val="28"/>
          <w:szCs w:val="28"/>
        </w:rPr>
      </w:pPr>
    </w:p>
    <w:p w:rsidR="002A7D8B" w:rsidRPr="00D41E76" w:rsidRDefault="002A7D8B" w:rsidP="0042419B">
      <w:pPr>
        <w:spacing w:line="360" w:lineRule="auto"/>
        <w:rPr>
          <w:sz w:val="28"/>
          <w:szCs w:val="28"/>
        </w:rPr>
      </w:pPr>
    </w:p>
    <w:p w:rsidR="002A7D8B" w:rsidRDefault="002A7D8B" w:rsidP="0042419B">
      <w:pPr>
        <w:spacing w:line="360" w:lineRule="auto"/>
        <w:rPr>
          <w:sz w:val="28"/>
          <w:szCs w:val="28"/>
        </w:rPr>
      </w:pPr>
    </w:p>
    <w:p w:rsidR="009E7886" w:rsidRDefault="009E7886" w:rsidP="0042419B">
      <w:pPr>
        <w:spacing w:line="360" w:lineRule="auto"/>
        <w:rPr>
          <w:sz w:val="28"/>
          <w:szCs w:val="28"/>
        </w:rPr>
      </w:pPr>
    </w:p>
    <w:p w:rsidR="009E7886" w:rsidRDefault="009E7886" w:rsidP="0042419B">
      <w:pPr>
        <w:spacing w:line="360" w:lineRule="auto"/>
        <w:rPr>
          <w:sz w:val="28"/>
          <w:szCs w:val="28"/>
        </w:rPr>
      </w:pPr>
    </w:p>
    <w:p w:rsidR="009E7886" w:rsidRPr="00D41E76" w:rsidRDefault="000068E7" w:rsidP="004241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асильева Л.Д. 23308</w:t>
      </w:r>
    </w:p>
    <w:sectPr w:rsidR="009E7886" w:rsidRPr="00D41E76" w:rsidSect="00AB54E1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03" w:rsidRDefault="00FE1203">
      <w:r>
        <w:separator/>
      </w:r>
    </w:p>
  </w:endnote>
  <w:endnote w:type="continuationSeparator" w:id="0">
    <w:p w:rsidR="00FE1203" w:rsidRDefault="00FE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03" w:rsidRDefault="00FE1203">
      <w:r>
        <w:separator/>
      </w:r>
    </w:p>
  </w:footnote>
  <w:footnote w:type="continuationSeparator" w:id="0">
    <w:p w:rsidR="00FE1203" w:rsidRDefault="00FE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065" w:rsidRDefault="00BD4BF3" w:rsidP="0068224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70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8DE">
      <w:rPr>
        <w:rStyle w:val="a7"/>
        <w:noProof/>
      </w:rPr>
      <w:t>3</w:t>
    </w:r>
    <w:r>
      <w:rPr>
        <w:rStyle w:val="a7"/>
      </w:rPr>
      <w:fldChar w:fldCharType="end"/>
    </w:r>
  </w:p>
  <w:p w:rsidR="006A7065" w:rsidRDefault="006A70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1CF"/>
    <w:multiLevelType w:val="hybridMultilevel"/>
    <w:tmpl w:val="B5B43994"/>
    <w:lvl w:ilvl="0" w:tplc="FA509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3D2657"/>
    <w:multiLevelType w:val="multilevel"/>
    <w:tmpl w:val="235CD8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4C"/>
    <w:rsid w:val="00002072"/>
    <w:rsid w:val="00002914"/>
    <w:rsid w:val="000047D3"/>
    <w:rsid w:val="000068E7"/>
    <w:rsid w:val="00007798"/>
    <w:rsid w:val="00007D0F"/>
    <w:rsid w:val="0002165B"/>
    <w:rsid w:val="00031D76"/>
    <w:rsid w:val="0004546D"/>
    <w:rsid w:val="00055352"/>
    <w:rsid w:val="00056CDD"/>
    <w:rsid w:val="00057A94"/>
    <w:rsid w:val="0006627D"/>
    <w:rsid w:val="00070AA7"/>
    <w:rsid w:val="0007320F"/>
    <w:rsid w:val="0008479E"/>
    <w:rsid w:val="00086254"/>
    <w:rsid w:val="000917A4"/>
    <w:rsid w:val="000963AD"/>
    <w:rsid w:val="0009750B"/>
    <w:rsid w:val="000A032C"/>
    <w:rsid w:val="000A1E83"/>
    <w:rsid w:val="000B36F0"/>
    <w:rsid w:val="000B4725"/>
    <w:rsid w:val="000B4E4F"/>
    <w:rsid w:val="000C3033"/>
    <w:rsid w:val="000D147D"/>
    <w:rsid w:val="000D1DEC"/>
    <w:rsid w:val="000D719A"/>
    <w:rsid w:val="000E5547"/>
    <w:rsid w:val="000E5BDF"/>
    <w:rsid w:val="000F0FF9"/>
    <w:rsid w:val="000F1C73"/>
    <w:rsid w:val="000F22A2"/>
    <w:rsid w:val="000F40EB"/>
    <w:rsid w:val="000F5152"/>
    <w:rsid w:val="000F5AC4"/>
    <w:rsid w:val="000F78E5"/>
    <w:rsid w:val="000F7C54"/>
    <w:rsid w:val="00102BF5"/>
    <w:rsid w:val="001047D4"/>
    <w:rsid w:val="0012575A"/>
    <w:rsid w:val="001318AB"/>
    <w:rsid w:val="001415B0"/>
    <w:rsid w:val="00141C79"/>
    <w:rsid w:val="00141DC8"/>
    <w:rsid w:val="0014693C"/>
    <w:rsid w:val="00150985"/>
    <w:rsid w:val="0015325C"/>
    <w:rsid w:val="00155C74"/>
    <w:rsid w:val="00160360"/>
    <w:rsid w:val="00160C3C"/>
    <w:rsid w:val="001632AC"/>
    <w:rsid w:val="00166744"/>
    <w:rsid w:val="0018676C"/>
    <w:rsid w:val="00195579"/>
    <w:rsid w:val="001962DA"/>
    <w:rsid w:val="001B26DF"/>
    <w:rsid w:val="001B5300"/>
    <w:rsid w:val="001B569E"/>
    <w:rsid w:val="001B6466"/>
    <w:rsid w:val="001B78A3"/>
    <w:rsid w:val="001C5A87"/>
    <w:rsid w:val="001D00C7"/>
    <w:rsid w:val="001D1E0D"/>
    <w:rsid w:val="001D386E"/>
    <w:rsid w:val="001E1E04"/>
    <w:rsid w:val="001E3AF6"/>
    <w:rsid w:val="001E7CBE"/>
    <w:rsid w:val="001F2929"/>
    <w:rsid w:val="001F6664"/>
    <w:rsid w:val="001F7658"/>
    <w:rsid w:val="002007F5"/>
    <w:rsid w:val="0020093F"/>
    <w:rsid w:val="002042EE"/>
    <w:rsid w:val="00206B6A"/>
    <w:rsid w:val="00206F4F"/>
    <w:rsid w:val="00217235"/>
    <w:rsid w:val="0022774D"/>
    <w:rsid w:val="0023058E"/>
    <w:rsid w:val="00234659"/>
    <w:rsid w:val="00236616"/>
    <w:rsid w:val="00246977"/>
    <w:rsid w:val="002505AC"/>
    <w:rsid w:val="00255138"/>
    <w:rsid w:val="0025684D"/>
    <w:rsid w:val="002614B8"/>
    <w:rsid w:val="002641D5"/>
    <w:rsid w:val="00264B0F"/>
    <w:rsid w:val="0027086D"/>
    <w:rsid w:val="00273A6F"/>
    <w:rsid w:val="0027794B"/>
    <w:rsid w:val="002829F3"/>
    <w:rsid w:val="00292DDE"/>
    <w:rsid w:val="00296D03"/>
    <w:rsid w:val="00297EA6"/>
    <w:rsid w:val="002A4CFC"/>
    <w:rsid w:val="002A7D8B"/>
    <w:rsid w:val="002B2AAF"/>
    <w:rsid w:val="002B313D"/>
    <w:rsid w:val="002B495C"/>
    <w:rsid w:val="002C24D1"/>
    <w:rsid w:val="002D10DB"/>
    <w:rsid w:val="002D4E2E"/>
    <w:rsid w:val="002D6761"/>
    <w:rsid w:val="002F24E3"/>
    <w:rsid w:val="002F6464"/>
    <w:rsid w:val="00302253"/>
    <w:rsid w:val="00312023"/>
    <w:rsid w:val="0032182C"/>
    <w:rsid w:val="00335043"/>
    <w:rsid w:val="00337393"/>
    <w:rsid w:val="0034133B"/>
    <w:rsid w:val="0034572C"/>
    <w:rsid w:val="0034730B"/>
    <w:rsid w:val="00350882"/>
    <w:rsid w:val="0035226B"/>
    <w:rsid w:val="003523D5"/>
    <w:rsid w:val="003636CE"/>
    <w:rsid w:val="00364529"/>
    <w:rsid w:val="00372D01"/>
    <w:rsid w:val="00375D2D"/>
    <w:rsid w:val="00376D7A"/>
    <w:rsid w:val="00381E9A"/>
    <w:rsid w:val="003829BE"/>
    <w:rsid w:val="003901AE"/>
    <w:rsid w:val="00394261"/>
    <w:rsid w:val="00396050"/>
    <w:rsid w:val="003A72EE"/>
    <w:rsid w:val="003B3197"/>
    <w:rsid w:val="003B7A1D"/>
    <w:rsid w:val="003D0E92"/>
    <w:rsid w:val="003D1E12"/>
    <w:rsid w:val="003D51B7"/>
    <w:rsid w:val="003E038E"/>
    <w:rsid w:val="003E6296"/>
    <w:rsid w:val="003F1BDD"/>
    <w:rsid w:val="003F1F75"/>
    <w:rsid w:val="003F3255"/>
    <w:rsid w:val="003F5586"/>
    <w:rsid w:val="00402C58"/>
    <w:rsid w:val="00402F55"/>
    <w:rsid w:val="004201F0"/>
    <w:rsid w:val="00422987"/>
    <w:rsid w:val="0042419B"/>
    <w:rsid w:val="004313F1"/>
    <w:rsid w:val="00443CC1"/>
    <w:rsid w:val="00445DDD"/>
    <w:rsid w:val="00465C06"/>
    <w:rsid w:val="004668ED"/>
    <w:rsid w:val="0048076B"/>
    <w:rsid w:val="0049485E"/>
    <w:rsid w:val="00497800"/>
    <w:rsid w:val="004A5C6E"/>
    <w:rsid w:val="004C1328"/>
    <w:rsid w:val="004C2C8B"/>
    <w:rsid w:val="004C3B1C"/>
    <w:rsid w:val="004C5620"/>
    <w:rsid w:val="004D605C"/>
    <w:rsid w:val="004D6A8E"/>
    <w:rsid w:val="004E572F"/>
    <w:rsid w:val="004F0138"/>
    <w:rsid w:val="004F3239"/>
    <w:rsid w:val="004F3EB5"/>
    <w:rsid w:val="00501084"/>
    <w:rsid w:val="0050535D"/>
    <w:rsid w:val="00520473"/>
    <w:rsid w:val="005225B9"/>
    <w:rsid w:val="0052303E"/>
    <w:rsid w:val="005231AB"/>
    <w:rsid w:val="0053134E"/>
    <w:rsid w:val="00531895"/>
    <w:rsid w:val="00531BBC"/>
    <w:rsid w:val="0053573D"/>
    <w:rsid w:val="00536AE4"/>
    <w:rsid w:val="005422FC"/>
    <w:rsid w:val="00545699"/>
    <w:rsid w:val="00552590"/>
    <w:rsid w:val="00553505"/>
    <w:rsid w:val="00556D4C"/>
    <w:rsid w:val="005570F9"/>
    <w:rsid w:val="0056389D"/>
    <w:rsid w:val="00564729"/>
    <w:rsid w:val="0058400B"/>
    <w:rsid w:val="00591FA5"/>
    <w:rsid w:val="005943CD"/>
    <w:rsid w:val="005A5D2A"/>
    <w:rsid w:val="005B1A30"/>
    <w:rsid w:val="005B6040"/>
    <w:rsid w:val="005B6DDC"/>
    <w:rsid w:val="005B76E8"/>
    <w:rsid w:val="005C0BF6"/>
    <w:rsid w:val="005C4DB0"/>
    <w:rsid w:val="005D00DA"/>
    <w:rsid w:val="005D2450"/>
    <w:rsid w:val="005D5376"/>
    <w:rsid w:val="005D59C8"/>
    <w:rsid w:val="005E11D6"/>
    <w:rsid w:val="005E2C54"/>
    <w:rsid w:val="005E68FA"/>
    <w:rsid w:val="005F2DBF"/>
    <w:rsid w:val="005F3254"/>
    <w:rsid w:val="005F4F9F"/>
    <w:rsid w:val="00601CC3"/>
    <w:rsid w:val="00603F95"/>
    <w:rsid w:val="006056B5"/>
    <w:rsid w:val="006060BB"/>
    <w:rsid w:val="0060617C"/>
    <w:rsid w:val="0061582F"/>
    <w:rsid w:val="006218DE"/>
    <w:rsid w:val="00627094"/>
    <w:rsid w:val="0063163C"/>
    <w:rsid w:val="00640B48"/>
    <w:rsid w:val="0064355F"/>
    <w:rsid w:val="006473EF"/>
    <w:rsid w:val="00652A51"/>
    <w:rsid w:val="0065485D"/>
    <w:rsid w:val="00656AE4"/>
    <w:rsid w:val="006600E7"/>
    <w:rsid w:val="006636DE"/>
    <w:rsid w:val="00663BF4"/>
    <w:rsid w:val="00663F1F"/>
    <w:rsid w:val="00666724"/>
    <w:rsid w:val="00673F73"/>
    <w:rsid w:val="0068224D"/>
    <w:rsid w:val="00687BC9"/>
    <w:rsid w:val="00697D40"/>
    <w:rsid w:val="006A620D"/>
    <w:rsid w:val="006A7065"/>
    <w:rsid w:val="006A7F9C"/>
    <w:rsid w:val="006B1AF8"/>
    <w:rsid w:val="006B34C3"/>
    <w:rsid w:val="006C0739"/>
    <w:rsid w:val="006C772A"/>
    <w:rsid w:val="006D5D7D"/>
    <w:rsid w:val="006E0FAA"/>
    <w:rsid w:val="0070527C"/>
    <w:rsid w:val="007232F9"/>
    <w:rsid w:val="00730A86"/>
    <w:rsid w:val="00735A2B"/>
    <w:rsid w:val="007435B1"/>
    <w:rsid w:val="0075526F"/>
    <w:rsid w:val="007633CD"/>
    <w:rsid w:val="0076402E"/>
    <w:rsid w:val="00774B76"/>
    <w:rsid w:val="00783664"/>
    <w:rsid w:val="007A125D"/>
    <w:rsid w:val="007A15B7"/>
    <w:rsid w:val="007A6DA0"/>
    <w:rsid w:val="007B017A"/>
    <w:rsid w:val="007B7E23"/>
    <w:rsid w:val="007C5C7D"/>
    <w:rsid w:val="007D2FCF"/>
    <w:rsid w:val="007D6010"/>
    <w:rsid w:val="007D6ADD"/>
    <w:rsid w:val="007F7897"/>
    <w:rsid w:val="007F7EBA"/>
    <w:rsid w:val="00800CDE"/>
    <w:rsid w:val="00810EC7"/>
    <w:rsid w:val="00817288"/>
    <w:rsid w:val="00823292"/>
    <w:rsid w:val="00824470"/>
    <w:rsid w:val="008259F5"/>
    <w:rsid w:val="00831E83"/>
    <w:rsid w:val="00844C27"/>
    <w:rsid w:val="00846FD0"/>
    <w:rsid w:val="008632E7"/>
    <w:rsid w:val="00873DCA"/>
    <w:rsid w:val="008759B7"/>
    <w:rsid w:val="008839C9"/>
    <w:rsid w:val="00884BBC"/>
    <w:rsid w:val="00887C92"/>
    <w:rsid w:val="0089299C"/>
    <w:rsid w:val="0089302D"/>
    <w:rsid w:val="008A2862"/>
    <w:rsid w:val="008B57D4"/>
    <w:rsid w:val="008C5C8F"/>
    <w:rsid w:val="008D2E0C"/>
    <w:rsid w:val="008D594B"/>
    <w:rsid w:val="008E02FB"/>
    <w:rsid w:val="008E2741"/>
    <w:rsid w:val="008E3E30"/>
    <w:rsid w:val="008F5A99"/>
    <w:rsid w:val="00902442"/>
    <w:rsid w:val="00903D7F"/>
    <w:rsid w:val="009207FA"/>
    <w:rsid w:val="00923743"/>
    <w:rsid w:val="009248CF"/>
    <w:rsid w:val="00925933"/>
    <w:rsid w:val="00934A0E"/>
    <w:rsid w:val="009353D9"/>
    <w:rsid w:val="00940E84"/>
    <w:rsid w:val="00941EFE"/>
    <w:rsid w:val="00950941"/>
    <w:rsid w:val="00950C62"/>
    <w:rsid w:val="009604AF"/>
    <w:rsid w:val="009649BF"/>
    <w:rsid w:val="009659D3"/>
    <w:rsid w:val="00971EF9"/>
    <w:rsid w:val="00973E60"/>
    <w:rsid w:val="009751E4"/>
    <w:rsid w:val="00980333"/>
    <w:rsid w:val="009924EF"/>
    <w:rsid w:val="00993194"/>
    <w:rsid w:val="009B3483"/>
    <w:rsid w:val="009C0D46"/>
    <w:rsid w:val="009C42DE"/>
    <w:rsid w:val="009C62A1"/>
    <w:rsid w:val="009D3E11"/>
    <w:rsid w:val="009D62D5"/>
    <w:rsid w:val="009E4F39"/>
    <w:rsid w:val="009E58DE"/>
    <w:rsid w:val="009E7886"/>
    <w:rsid w:val="009F033B"/>
    <w:rsid w:val="009F0B67"/>
    <w:rsid w:val="009F3E8F"/>
    <w:rsid w:val="009F49F2"/>
    <w:rsid w:val="009F641D"/>
    <w:rsid w:val="00A0066A"/>
    <w:rsid w:val="00A02FF3"/>
    <w:rsid w:val="00A03013"/>
    <w:rsid w:val="00A15067"/>
    <w:rsid w:val="00A206F3"/>
    <w:rsid w:val="00A21DD4"/>
    <w:rsid w:val="00A237B1"/>
    <w:rsid w:val="00A240C0"/>
    <w:rsid w:val="00A24A93"/>
    <w:rsid w:val="00A27560"/>
    <w:rsid w:val="00A3566B"/>
    <w:rsid w:val="00A370A9"/>
    <w:rsid w:val="00A40B50"/>
    <w:rsid w:val="00A42259"/>
    <w:rsid w:val="00A474FA"/>
    <w:rsid w:val="00A5267B"/>
    <w:rsid w:val="00A529E5"/>
    <w:rsid w:val="00A53576"/>
    <w:rsid w:val="00A54896"/>
    <w:rsid w:val="00A61C0F"/>
    <w:rsid w:val="00A61F22"/>
    <w:rsid w:val="00A634DD"/>
    <w:rsid w:val="00A67C4C"/>
    <w:rsid w:val="00A759F3"/>
    <w:rsid w:val="00A75AFD"/>
    <w:rsid w:val="00A817D5"/>
    <w:rsid w:val="00A84C0E"/>
    <w:rsid w:val="00A86B4A"/>
    <w:rsid w:val="00A87325"/>
    <w:rsid w:val="00A922B1"/>
    <w:rsid w:val="00A936C7"/>
    <w:rsid w:val="00A97358"/>
    <w:rsid w:val="00A97E3A"/>
    <w:rsid w:val="00AA27F0"/>
    <w:rsid w:val="00AA3687"/>
    <w:rsid w:val="00AA4781"/>
    <w:rsid w:val="00AB09DD"/>
    <w:rsid w:val="00AB54E1"/>
    <w:rsid w:val="00AB7823"/>
    <w:rsid w:val="00AC4547"/>
    <w:rsid w:val="00AC7954"/>
    <w:rsid w:val="00AC7AAD"/>
    <w:rsid w:val="00AD1FB1"/>
    <w:rsid w:val="00AF22B0"/>
    <w:rsid w:val="00AF6816"/>
    <w:rsid w:val="00B01694"/>
    <w:rsid w:val="00B06C2B"/>
    <w:rsid w:val="00B12704"/>
    <w:rsid w:val="00B14D81"/>
    <w:rsid w:val="00B20A58"/>
    <w:rsid w:val="00B211B7"/>
    <w:rsid w:val="00B26067"/>
    <w:rsid w:val="00B30606"/>
    <w:rsid w:val="00B326D4"/>
    <w:rsid w:val="00B3719A"/>
    <w:rsid w:val="00B4049E"/>
    <w:rsid w:val="00B44AB0"/>
    <w:rsid w:val="00B45DE1"/>
    <w:rsid w:val="00B52B4E"/>
    <w:rsid w:val="00B549DD"/>
    <w:rsid w:val="00B60653"/>
    <w:rsid w:val="00B60B31"/>
    <w:rsid w:val="00B60FE7"/>
    <w:rsid w:val="00B65085"/>
    <w:rsid w:val="00B70CAA"/>
    <w:rsid w:val="00B7333D"/>
    <w:rsid w:val="00B73DF3"/>
    <w:rsid w:val="00B7545E"/>
    <w:rsid w:val="00B81443"/>
    <w:rsid w:val="00B87C28"/>
    <w:rsid w:val="00B91198"/>
    <w:rsid w:val="00B95D8F"/>
    <w:rsid w:val="00B979FF"/>
    <w:rsid w:val="00BB1B82"/>
    <w:rsid w:val="00BB635A"/>
    <w:rsid w:val="00BC1AF3"/>
    <w:rsid w:val="00BC42C6"/>
    <w:rsid w:val="00BC601B"/>
    <w:rsid w:val="00BC708E"/>
    <w:rsid w:val="00BD2986"/>
    <w:rsid w:val="00BD2BC6"/>
    <w:rsid w:val="00BD4BF3"/>
    <w:rsid w:val="00BE0626"/>
    <w:rsid w:val="00BE1B57"/>
    <w:rsid w:val="00BE4224"/>
    <w:rsid w:val="00BF1B24"/>
    <w:rsid w:val="00C0205E"/>
    <w:rsid w:val="00C129CE"/>
    <w:rsid w:val="00C256A1"/>
    <w:rsid w:val="00C271FB"/>
    <w:rsid w:val="00C2730C"/>
    <w:rsid w:val="00C30D45"/>
    <w:rsid w:val="00C31CFD"/>
    <w:rsid w:val="00C332C0"/>
    <w:rsid w:val="00C441FF"/>
    <w:rsid w:val="00C468EB"/>
    <w:rsid w:val="00C50DCC"/>
    <w:rsid w:val="00C51055"/>
    <w:rsid w:val="00C514CA"/>
    <w:rsid w:val="00C563B7"/>
    <w:rsid w:val="00C57AFF"/>
    <w:rsid w:val="00C61283"/>
    <w:rsid w:val="00C64748"/>
    <w:rsid w:val="00C70528"/>
    <w:rsid w:val="00C74C0D"/>
    <w:rsid w:val="00C84129"/>
    <w:rsid w:val="00C974C7"/>
    <w:rsid w:val="00C976B4"/>
    <w:rsid w:val="00CA4168"/>
    <w:rsid w:val="00CB0128"/>
    <w:rsid w:val="00CB0E5C"/>
    <w:rsid w:val="00CB196D"/>
    <w:rsid w:val="00CB5F0D"/>
    <w:rsid w:val="00CB6247"/>
    <w:rsid w:val="00CC72C8"/>
    <w:rsid w:val="00CD01E0"/>
    <w:rsid w:val="00CD238A"/>
    <w:rsid w:val="00CD700D"/>
    <w:rsid w:val="00CE1084"/>
    <w:rsid w:val="00CE182F"/>
    <w:rsid w:val="00D02464"/>
    <w:rsid w:val="00D16B08"/>
    <w:rsid w:val="00D25595"/>
    <w:rsid w:val="00D31061"/>
    <w:rsid w:val="00D346AC"/>
    <w:rsid w:val="00D41E76"/>
    <w:rsid w:val="00D42FD8"/>
    <w:rsid w:val="00D50872"/>
    <w:rsid w:val="00D52AB7"/>
    <w:rsid w:val="00D63753"/>
    <w:rsid w:val="00D6514C"/>
    <w:rsid w:val="00D65B61"/>
    <w:rsid w:val="00D73616"/>
    <w:rsid w:val="00D82543"/>
    <w:rsid w:val="00D82897"/>
    <w:rsid w:val="00D836FB"/>
    <w:rsid w:val="00D83A15"/>
    <w:rsid w:val="00D844AD"/>
    <w:rsid w:val="00D85854"/>
    <w:rsid w:val="00D85BA3"/>
    <w:rsid w:val="00D87D28"/>
    <w:rsid w:val="00D97C1C"/>
    <w:rsid w:val="00DA014C"/>
    <w:rsid w:val="00DA106B"/>
    <w:rsid w:val="00DA3EFC"/>
    <w:rsid w:val="00DA6267"/>
    <w:rsid w:val="00DB0D92"/>
    <w:rsid w:val="00DB288E"/>
    <w:rsid w:val="00DC47C1"/>
    <w:rsid w:val="00DD36C5"/>
    <w:rsid w:val="00DD3CCB"/>
    <w:rsid w:val="00DE6803"/>
    <w:rsid w:val="00DE782F"/>
    <w:rsid w:val="00DE7B9E"/>
    <w:rsid w:val="00DE7D3F"/>
    <w:rsid w:val="00DF39A9"/>
    <w:rsid w:val="00DF66E8"/>
    <w:rsid w:val="00DF6F17"/>
    <w:rsid w:val="00DF7235"/>
    <w:rsid w:val="00DF74AB"/>
    <w:rsid w:val="00E1057C"/>
    <w:rsid w:val="00E11AA2"/>
    <w:rsid w:val="00E11C56"/>
    <w:rsid w:val="00E11EA0"/>
    <w:rsid w:val="00E14979"/>
    <w:rsid w:val="00E2075E"/>
    <w:rsid w:val="00E21546"/>
    <w:rsid w:val="00E27759"/>
    <w:rsid w:val="00E3117A"/>
    <w:rsid w:val="00E34D73"/>
    <w:rsid w:val="00E35B0E"/>
    <w:rsid w:val="00E475D8"/>
    <w:rsid w:val="00E53C6E"/>
    <w:rsid w:val="00E55354"/>
    <w:rsid w:val="00E574E2"/>
    <w:rsid w:val="00E57998"/>
    <w:rsid w:val="00E60D82"/>
    <w:rsid w:val="00E70BA4"/>
    <w:rsid w:val="00E7736A"/>
    <w:rsid w:val="00E82254"/>
    <w:rsid w:val="00E82D86"/>
    <w:rsid w:val="00E83EE2"/>
    <w:rsid w:val="00E85295"/>
    <w:rsid w:val="00E85D8F"/>
    <w:rsid w:val="00EA0769"/>
    <w:rsid w:val="00EA1586"/>
    <w:rsid w:val="00EA5541"/>
    <w:rsid w:val="00EB4E3A"/>
    <w:rsid w:val="00EC1805"/>
    <w:rsid w:val="00EC271E"/>
    <w:rsid w:val="00EC7D77"/>
    <w:rsid w:val="00ED3D38"/>
    <w:rsid w:val="00ED501D"/>
    <w:rsid w:val="00ED5458"/>
    <w:rsid w:val="00ED72AB"/>
    <w:rsid w:val="00EF3C98"/>
    <w:rsid w:val="00EF644B"/>
    <w:rsid w:val="00F023CF"/>
    <w:rsid w:val="00F02BA7"/>
    <w:rsid w:val="00F1585C"/>
    <w:rsid w:val="00F21DE4"/>
    <w:rsid w:val="00F22BCD"/>
    <w:rsid w:val="00F25F00"/>
    <w:rsid w:val="00F31D1D"/>
    <w:rsid w:val="00F36364"/>
    <w:rsid w:val="00F438DB"/>
    <w:rsid w:val="00F43F83"/>
    <w:rsid w:val="00F565BB"/>
    <w:rsid w:val="00F600DF"/>
    <w:rsid w:val="00F76245"/>
    <w:rsid w:val="00F84F34"/>
    <w:rsid w:val="00F859CD"/>
    <w:rsid w:val="00F86CAD"/>
    <w:rsid w:val="00FA311B"/>
    <w:rsid w:val="00FA3EF0"/>
    <w:rsid w:val="00FA7E47"/>
    <w:rsid w:val="00FB0596"/>
    <w:rsid w:val="00FB19A6"/>
    <w:rsid w:val="00FB3206"/>
    <w:rsid w:val="00FB6D8A"/>
    <w:rsid w:val="00FC02CE"/>
    <w:rsid w:val="00FC0DAE"/>
    <w:rsid w:val="00FC24D5"/>
    <w:rsid w:val="00FC3840"/>
    <w:rsid w:val="00FC5A0D"/>
    <w:rsid w:val="00FD06BC"/>
    <w:rsid w:val="00FE1203"/>
    <w:rsid w:val="00FE512D"/>
    <w:rsid w:val="00FE69B2"/>
    <w:rsid w:val="00FF05D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B5DFB9-F3A2-4CF9-B9E0-609C65E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0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7052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02B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B624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02BF5"/>
  </w:style>
  <w:style w:type="paragraph" w:styleId="a8">
    <w:name w:val="footer"/>
    <w:basedOn w:val="a"/>
    <w:link w:val="a9"/>
    <w:uiPriority w:val="99"/>
    <w:rsid w:val="004229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375D2D"/>
    <w:rPr>
      <w:rFonts w:ascii="Times New Roman" w:hAnsi="Times New Roman" w:cs="Times New Roman"/>
      <w:sz w:val="20"/>
      <w:szCs w:val="20"/>
    </w:rPr>
  </w:style>
  <w:style w:type="paragraph" w:customStyle="1" w:styleId="1">
    <w:name w:val="Знак1"/>
    <w:basedOn w:val="a"/>
    <w:uiPriority w:val="99"/>
    <w:rsid w:val="000F7C54"/>
    <w:pPr>
      <w:widowControl/>
      <w:autoSpaceDE/>
      <w:autoSpaceDN/>
      <w:adjustRightInd/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C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5093-8D5A-40B7-AE1A-4CDBC8A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ой области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нова</dc:creator>
  <cp:lastModifiedBy>user</cp:lastModifiedBy>
  <cp:revision>2</cp:revision>
  <cp:lastPrinted>2020-04-30T06:14:00Z</cp:lastPrinted>
  <dcterms:created xsi:type="dcterms:W3CDTF">2020-05-06T10:05:00Z</dcterms:created>
  <dcterms:modified xsi:type="dcterms:W3CDTF">2020-05-06T10:05:00Z</dcterms:modified>
</cp:coreProperties>
</file>